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F4" w:rsidRDefault="00712B94">
      <w:pPr>
        <w:pStyle w:val="Balk21"/>
        <w:ind w:left="5251" w:right="5023"/>
        <w:jc w:val="center"/>
      </w:pPr>
      <w:r>
        <w:pict>
          <v:group id="_x0000_s1262" style="position:absolute;left:0;text-align:left;margin-left:111.1pt;margin-top:359.05pt;width:82.95pt;height:18.75pt;z-index:-17656;mso-position-horizontal-relative:page;mso-position-vertical-relative:page" coordorigin="2222,7181" coordsize="1659,375">
            <v:line id="_x0000_s1270" style="position:absolute" from="3873,7188" to="3873,7548" strokecolor="white" strokeweight=".26475mm"/>
            <v:line id="_x0000_s1269" style="position:absolute" from="2229,7541" to="3865,7541" strokecolor="white" strokeweight=".26431mm"/>
            <v:line id="_x0000_s1268" style="position:absolute" from="2237,7188" to="2237,7533" strokecolor="#a1a1a1" strokeweight=".26475mm"/>
            <v:line id="_x0000_s1267" style="position:absolute" from="2244,7196" to="3865,7196" strokecolor="#a1a1a1" strokeweight=".26431mm"/>
            <v:line id="_x0000_s1266" style="position:absolute" from="3858,7203" to="3858,7533" strokecolor="#e4e4e4" strokeweight=".26475mm"/>
            <v:line id="_x0000_s1265" style="position:absolute" from="2244,7526" to="3850,7526" strokecolor="#e4e4e4"/>
            <v:line id="_x0000_s1264" style="position:absolute" from="2252,7203" to="2252,7518" strokecolor="#696969" strokeweight=".26475mm"/>
            <v:line id="_x0000_s1263" style="position:absolute" from="2259,7211" to="3850,7211" strokecolor="#696969" strokeweight=".26486mm"/>
            <w10:wrap anchorx="page" anchory="page"/>
          </v:group>
        </w:pict>
      </w:r>
      <w:r>
        <w:pict>
          <v:group id="_x0000_s1253" style="position:absolute;left:0;text-align:left;margin-left:204.25pt;margin-top:359.05pt;width:358.95pt;height:18.75pt;z-index:-17632;mso-position-horizontal-relative:page;mso-position-vertical-relative:page" coordorigin="4085,7181" coordsize="7179,375">
            <v:line id="_x0000_s1261" style="position:absolute" from="11256,7188" to="11256,7548" strokecolor="white" strokeweight=".26436mm"/>
            <v:line id="_x0000_s1260" style="position:absolute" from="4092,7541" to="11248,7541" strokecolor="white" strokeweight=".26431mm"/>
            <v:line id="_x0000_s1259" style="position:absolute" from="4100,7188" to="4100,7533" strokecolor="#a1a1a1" strokeweight=".26461mm"/>
            <v:line id="_x0000_s1258" style="position:absolute" from="4107,7196" to="11248,7196" strokecolor="#a1a1a1"/>
            <v:line id="_x0000_s1257" style="position:absolute" from="11241,7203" to="11241,7533" strokecolor="#e4e4e4" strokeweight=".26489mm"/>
            <v:line id="_x0000_s1256" style="position:absolute" from="4107,7526" to="11233,7526" strokecolor="#e4e4e4"/>
            <v:line id="_x0000_s1255" style="position:absolute" from="4115,7203" to="4115,7518" strokecolor="#696969" strokeweight=".26461mm"/>
            <v:line id="_x0000_s1254" style="position:absolute" from="4122,7211" to="11233,7211" strokecolor="#696969"/>
            <w10:wrap anchorx="page" anchory="page"/>
          </v:group>
        </w:pict>
      </w:r>
      <w:r>
        <w:pict>
          <v:group id="_x0000_s1244" style="position:absolute;left:0;text-align:left;margin-left:111.1pt;margin-top:384.7pt;width:82.95pt;height:18.75pt;z-index:-17608;mso-position-horizontal-relative:page;mso-position-vertical-relative:page" coordorigin="2222,7694" coordsize="1659,375">
            <v:line id="_x0000_s1252" style="position:absolute" from="3873,7701" to="3873,8061" strokecolor="white" strokeweight=".26475mm"/>
            <v:line id="_x0000_s1251" style="position:absolute" from="2229,8054" to="3865,8054" strokecolor="white" strokeweight=".26431mm"/>
            <v:line id="_x0000_s1250" style="position:absolute" from="2237,7701" to="2237,8046" strokecolor="#a1a1a1" strokeweight=".26475mm"/>
            <v:line id="_x0000_s1249" style="position:absolute" from="2244,7709" to="3865,7709" strokecolor="#a1a1a1" strokeweight=".26431mm"/>
            <v:line id="_x0000_s1248" style="position:absolute" from="3858,7716" to="3858,8046" strokecolor="#e4e4e4" strokeweight=".26475mm"/>
            <v:line id="_x0000_s1247" style="position:absolute" from="2244,8039" to="3850,8039" strokecolor="#e4e4e4"/>
            <v:line id="_x0000_s1246" style="position:absolute" from="2252,7716" to="2252,8031" strokecolor="#696969" strokeweight=".26475mm"/>
            <v:line id="_x0000_s1245" style="position:absolute" from="2259,7724" to="3850,7724" strokecolor="#696969" strokeweight=".26486mm"/>
            <w10:wrap anchorx="page" anchory="page"/>
          </v:group>
        </w:pict>
      </w:r>
      <w:r>
        <w:pict>
          <v:group id="_x0000_s1235" style="position:absolute;left:0;text-align:left;margin-left:204.25pt;margin-top:384.7pt;width:358.95pt;height:18.75pt;z-index:-17584;mso-position-horizontal-relative:page;mso-position-vertical-relative:page" coordorigin="4085,7694" coordsize="7179,375">
            <v:line id="_x0000_s1243" style="position:absolute" from="11256,7701" to="11256,8061" strokecolor="white" strokeweight=".26436mm"/>
            <v:line id="_x0000_s1242" style="position:absolute" from="4092,8054" to="11248,8054" strokecolor="white"/>
            <v:line id="_x0000_s1241" style="position:absolute" from="4100,7701" to="4100,8046" strokecolor="#a1a1a1" strokeweight=".26461mm"/>
            <v:line id="_x0000_s1240" style="position:absolute" from="4107,7709" to="11248,7709" strokecolor="#a1a1a1" strokeweight=".26486mm"/>
            <v:line id="_x0000_s1239" style="position:absolute" from="11241,7716" to="11241,8046" strokecolor="#e4e4e4" strokeweight=".26489mm"/>
            <v:line id="_x0000_s1238" style="position:absolute" from="4107,8039" to="11233,8039" strokecolor="#e4e4e4"/>
            <v:line id="_x0000_s1237" style="position:absolute" from="4115,7716" to="4115,8031" strokecolor="#696969" strokeweight=".26461mm"/>
            <v:line id="_x0000_s1236" style="position:absolute" from="4122,7724" to="11233,7724" strokecolor="#696969"/>
            <w10:wrap anchorx="page" anchory="page"/>
          </v:group>
        </w:pict>
      </w:r>
      <w:r>
        <w:pict>
          <v:group id="_x0000_s1226" style="position:absolute;left:0;text-align:left;margin-left:69.55pt;margin-top:532.55pt;width:32.55pt;height:18.05pt;z-index:-17560;mso-position-horizontal-relative:page;mso-position-vertical-relative:page" coordorigin="1391,10651" coordsize="651,361">
            <v:line id="_x0000_s1234" style="position:absolute" from="2035,10658" to="2035,11004" strokecolor="white" strokeweight=".26375mm"/>
            <v:line id="_x0000_s1233" style="position:absolute" from="1399,10997" to="2027,10997" strokecolor="white" strokeweight=".26536mm"/>
            <v:line id="_x0000_s1232" style="position:absolute" from="1407,10658" to="1407,10989" strokecolor="#a1a1a1" strokeweight=".26375mm"/>
            <v:line id="_x0000_s1231" style="position:absolute" from="1414,10666" to="2027,10666" strokecolor="#a1a1a1" strokeweight=".26536mm"/>
            <v:line id="_x0000_s1230" style="position:absolute" from="2020,10673" to="2020,10989" strokecolor="#e4e4e4" strokeweight=".26375mm"/>
            <v:line id="_x0000_s1229" style="position:absolute" from="1414,10982" to="2012,10982" strokecolor="#e4e4e4" strokeweight=".26536mm"/>
            <v:line id="_x0000_s1228" style="position:absolute" from="1422,10673" to="1422,10974" strokecolor="#696969" strokeweight=".26375mm"/>
            <v:line id="_x0000_s1227" style="position:absolute" from="1429,10681" to="2012,10681" strokecolor="#696969" strokeweight=".26536mm"/>
            <w10:wrap anchorx="page" anchory="page"/>
          </v:group>
        </w:pict>
      </w:r>
      <w:r>
        <w:pict>
          <v:group id="_x0000_s1218" style="position:absolute;left:0;text-align:left;margin-left:456.1pt;margin-top:532.5pt;width:45.9pt;height:18.1pt;z-index:-17536;mso-position-horizontal-relative:page;mso-position-vertical-relative:page" coordorigin="9122,10650" coordsize="918,362">
            <v:line id="_x0000_s1225" style="position:absolute" from="10032,10658" to="10032,11004" strokecolor="white" strokeweight=".26517mm"/>
            <v:line id="_x0000_s1224" style="position:absolute" from="9130,10658" to="9130,10989" strokecolor="#a1a1a1" strokeweight=".26517mm"/>
            <v:line id="_x0000_s1223" style="position:absolute" from="9137,10666" to="10024,10666" strokecolor="#a1a1a1" strokeweight=".26536mm"/>
            <v:line id="_x0000_s1222" style="position:absolute" from="10017,10673" to="10017,10989" strokecolor="#e4e4e4" strokeweight=".26517mm"/>
            <v:line id="_x0000_s1221" style="position:absolute" from="9137,10982" to="10009,10982" strokecolor="#e4e4e4" strokeweight=".26536mm"/>
            <v:line id="_x0000_s1220" style="position:absolute" from="9145,10673" to="9145,10974" strokecolor="#696969" strokeweight=".26542mm"/>
            <v:line id="_x0000_s1219" style="position:absolute" from="9152,10681" to="10009,10681" strokecolor="#696969" strokeweight=".26536mm"/>
            <w10:wrap anchorx="page" anchory="page"/>
          </v:group>
        </w:pict>
      </w:r>
      <w:r>
        <w:pict>
          <v:group id="_x0000_s1209" style="position:absolute;left:0;text-align:left;margin-left:512.35pt;margin-top:532.55pt;width:50.55pt;height:18.05pt;z-index:-17512;mso-position-horizontal-relative:page;mso-position-vertical-relative:page" coordorigin="10247,10651" coordsize="1011,361">
            <v:line id="_x0000_s1217" style="position:absolute" from="11251,10658" to="11251,11004" strokecolor="white" strokeweight=".26406mm"/>
            <v:line id="_x0000_s1216" style="position:absolute" from="10255,10997" to="11243,10997" strokecolor="white" strokeweight=".26508mm"/>
            <v:line id="_x0000_s1215" style="position:absolute" from="10263,10658" to="10263,10989" strokecolor="#a1a1a1" strokeweight=".26406mm"/>
            <v:line id="_x0000_s1214" style="position:absolute" from="10270,10666" to="11243,10666" strokecolor="#a1a1a1" strokeweight=".26536mm"/>
            <v:line id="_x0000_s1213" style="position:absolute" from="11236,10673" to="11236,10989" strokecolor="#e4e4e4" strokeweight=".26406mm"/>
            <v:line id="_x0000_s1212" style="position:absolute" from="10270,10982" to="11228,10982" strokecolor="#e4e4e4" strokeweight=".26536mm"/>
            <v:line id="_x0000_s1211" style="position:absolute" from="10278,10673" to="10278,10974" strokecolor="#696969" strokeweight=".26433mm"/>
            <v:line id="_x0000_s1210" style="position:absolute" from="10285,10681" to="11228,10681" strokecolor="#696969" strokeweight=".26536mm"/>
            <w10:wrap anchorx="page" anchory="page"/>
          </v:group>
        </w:pict>
      </w:r>
      <w:r w:rsidR="00C04BD9">
        <w:rPr>
          <w:noProof/>
          <w:lang w:val="tr-TR" w:eastAsia="tr-TR"/>
        </w:rPr>
        <w:drawing>
          <wp:anchor distT="0" distB="0" distL="0" distR="0" simplePos="0" relativeHeight="268417967" behindDoc="1" locked="0" layoutInCell="1" allowOverlap="1" wp14:anchorId="41825132" wp14:editId="3F71B08C">
            <wp:simplePos x="0" y="0"/>
            <wp:positionH relativeFrom="page">
              <wp:posOffset>3561397</wp:posOffset>
            </wp:positionH>
            <wp:positionV relativeFrom="page">
              <wp:posOffset>8843964</wp:posOffset>
            </wp:positionV>
            <wp:extent cx="420982" cy="133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8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BD9">
        <w:t>T.C.</w:t>
      </w:r>
    </w:p>
    <w:p w:rsidR="007B1BF4" w:rsidRDefault="00712B94">
      <w:pPr>
        <w:pStyle w:val="GvdeMetni"/>
        <w:ind w:left="147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94" style="width:399.5pt;height:36pt;mso-position-horizontal-relative:char;mso-position-vertical-relative:line" coordsize="7990,720">
            <v:line id="_x0000_s1208" style="position:absolute" from="8,8" to="8,353" strokecolor="#a1a1a1" strokeweight=".26464mm"/>
            <v:line id="_x0000_s1207" style="position:absolute" from="15,15" to="7982,15" strokecolor="#a1a1a1"/>
            <v:line id="_x0000_s1206" style="position:absolute" from="7974,23" to="7974,353" strokecolor="#e4e4e4" strokeweight=".26464mm"/>
            <v:line id="_x0000_s1205" style="position:absolute" from="15,345" to="7967,345" strokecolor="#e4e4e4"/>
            <v:line id="_x0000_s1204" style="position:absolute" from="23,23" to="23,338" strokecolor="#696969" strokeweight=".26464mm"/>
            <v:line id="_x0000_s1203" style="position:absolute" from="30,30" to="7967,30" strokecolor="#696969"/>
            <v:line id="_x0000_s1202" style="position:absolute" from="8,367" to="8,712" strokecolor="#a1a1a1" strokeweight=".26464mm"/>
            <v:line id="_x0000_s1201" style="position:absolute" from="15,375" to="7982,375" strokecolor="#a1a1a1"/>
            <v:line id="_x0000_s1200" style="position:absolute" from="7974,382" to="7974,712" strokecolor="#e4e4e4" strokeweight=".26464mm"/>
            <v:line id="_x0000_s1199" style="position:absolute" from="15,705" to="7967,705" strokecolor="#e4e4e4"/>
            <v:line id="_x0000_s1198" style="position:absolute" from="23,382" to="23,697" strokecolor="#696969" strokeweight=".26464mm"/>
            <v:line id="_x0000_s1197" style="position:absolute" from="30,390" to="7967,390" strokecolor="#69696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left:15;top:23;width:7960;height:345" filled="f" stroked="f">
              <v:textbox inset="0,0,0,0">
                <w:txbxContent>
                  <w:p w:rsidR="007B1BF4" w:rsidRDefault="00C04BD9">
                    <w:pPr>
                      <w:spacing w:before="57"/>
                      <w:ind w:left="232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KIŞEHIR OSMANGAZI ÜNIVERSITESI</w:t>
                    </w:r>
                  </w:p>
                </w:txbxContent>
              </v:textbox>
            </v:shape>
            <v:shape id="_x0000_s1195" type="#_x0000_t202" style="position:absolute;left:15;top:367;width:7960;height:338" filled="f" stroked="f">
              <v:textbox inset="0,0,0,0">
                <w:txbxContent>
                  <w:p w:rsidR="007B1BF4" w:rsidRDefault="00C04BD9">
                    <w:pPr>
                      <w:spacing w:before="72"/>
                      <w:ind w:left="3370" w:right="324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EKTÖRLÜG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1BF4" w:rsidRDefault="007B1BF4">
      <w:pPr>
        <w:pStyle w:val="GvdeMetni"/>
        <w:spacing w:before="5"/>
        <w:rPr>
          <w:b/>
          <w:sz w:val="25"/>
        </w:rPr>
      </w:pPr>
    </w:p>
    <w:p w:rsidR="007B1BF4" w:rsidRDefault="00712B94">
      <w:pPr>
        <w:spacing w:before="91" w:line="251" w:lineRule="exact"/>
        <w:ind w:left="372"/>
        <w:rPr>
          <w:b/>
        </w:rPr>
      </w:pPr>
      <w:r>
        <w:pict>
          <v:group id="_x0000_s1186" style="position:absolute;left:0;text-align:left;margin-left:98.25pt;margin-top:-2.75pt;width:175.1pt;height:17.3pt;z-index:1456;mso-position-horizontal-relative:page" coordorigin="1965,-55" coordsize="3502,346">
            <v:line id="_x0000_s1193" style="position:absolute" from="1973,-47" to="1973,284" strokecolor="#a1a1a1" strokeweight=".2645mm"/>
            <v:line id="_x0000_s1192" style="position:absolute" from="1980,-40" to="5459,-40" strokecolor="#a1a1a1" strokeweight=".26536mm"/>
            <v:line id="_x0000_s1191" style="position:absolute" from="5452,-32" to="5452,284" strokecolor="#e4e4e4" strokeweight=".26478mm"/>
            <v:line id="_x0000_s1190" style="position:absolute" from="1980,276" to="5444,276" strokecolor="#e4e4e4" strokeweight=".26536mm"/>
            <v:line id="_x0000_s1189" style="position:absolute" from="1988,-32" to="1988,269" strokecolor="#696969" strokeweight=".2645mm"/>
            <v:line id="_x0000_s1188" style="position:absolute" from="1995,-25" to="5444,-25" strokecolor="#696969" strokeweight=".26536mm"/>
            <v:shape id="_x0000_s1187" type="#_x0000_t202" style="position:absolute;left:1980;top:-32;width:3472;height:309" filled="f" stroked="f">
              <v:textbox inset="0,0,0,0">
                <w:txbxContent>
                  <w:p w:rsidR="007B1BF4" w:rsidRDefault="00C04BD9">
                    <w:pPr>
                      <w:spacing w:before="57"/>
                      <w:ind w:left="16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2063678 </w:t>
                    </w:r>
                    <w:r w:rsidR="00B47721">
                      <w:rPr>
                        <w:sz w:val="18"/>
                      </w:rPr>
                      <w:t>–</w:t>
                    </w:r>
                    <w:r>
                      <w:rPr>
                        <w:sz w:val="18"/>
                      </w:rPr>
                      <w:t xml:space="preserve"> 912</w:t>
                    </w:r>
                    <w:r w:rsidR="00B47721">
                      <w:rPr>
                        <w:sz w:val="18"/>
                      </w:rPr>
                      <w:t>.02</w:t>
                    </w:r>
                    <w:r>
                      <w:rPr>
                        <w:sz w:val="18"/>
                      </w:rPr>
                      <w:t xml:space="preserve"> /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78" style="position:absolute;left:0;text-align:left;margin-left:484.2pt;margin-top:-3.45pt;width:81.45pt;height:18pt;z-index:1504;mso-position-horizontal-relative:page" coordorigin="9684,-69" coordsize="1629,360">
            <v:line id="_x0000_s1185" style="position:absolute" from="9692,-61" to="9692,284" strokecolor="#a1a1a1" strokeweight=".26475mm"/>
            <v:line id="_x0000_s1184" style="position:absolute" from="9699,-54" to="11305,-54" strokecolor="#a1a1a1"/>
            <v:line id="_x0000_s1183" style="position:absolute" from="11298,-46" to="11298,284" strokecolor="#e4e4e4" strokeweight=".26475mm"/>
            <v:line id="_x0000_s1182" style="position:absolute" from="9699,276" to="11290,276" strokecolor="#e4e4e4" strokeweight=".26486mm"/>
            <v:line id="_x0000_s1181" style="position:absolute" from="9707,-46" to="9707,269" strokecolor="#696969" strokeweight=".26475mm"/>
            <v:line id="_x0000_s1180" style="position:absolute" from="9714,-39" to="11290,-39" strokecolor="#696969"/>
            <v:shape id="_x0000_s1179" type="#_x0000_t202" style="position:absolute;left:9699;top:-46;width:1599;height:323" filled="f" stroked="f">
              <v:textbox style="mso-next-textbox:#_x0000_s1179" inset="0,0,0,0">
                <w:txbxContent>
                  <w:p w:rsidR="007B1BF4" w:rsidRPr="00F50A7E" w:rsidRDefault="00712B94" w:rsidP="00D7780D">
                    <w:pPr>
                      <w:spacing w:before="46"/>
                      <w:rPr>
                        <w:sz w:val="24"/>
                        <w:lang w:val="tr-TR"/>
                      </w:rPr>
                    </w:pPr>
                    <w:proofErr w:type="gramStart"/>
                    <w:r>
                      <w:rPr>
                        <w:sz w:val="24"/>
                        <w:lang w:val="tr-TR"/>
                      </w:rPr>
                      <w:t>….</w:t>
                    </w:r>
                    <w:proofErr w:type="gramEnd"/>
                    <w:r w:rsidR="00063B49">
                      <w:rPr>
                        <w:sz w:val="24"/>
                        <w:lang w:val="tr-TR"/>
                      </w:rPr>
                      <w:t>/</w:t>
                    </w:r>
                    <w:r>
                      <w:rPr>
                        <w:sz w:val="24"/>
                        <w:lang w:val="tr-TR"/>
                      </w:rPr>
                      <w:t>…../20…..</w:t>
                    </w:r>
                  </w:p>
                </w:txbxContent>
              </v:textbox>
            </v:shape>
            <w10:wrap anchorx="page"/>
          </v:group>
        </w:pict>
      </w:r>
      <w:r w:rsidR="00C04BD9">
        <w:rPr>
          <w:b/>
        </w:rPr>
        <w:t>SAYI   :</w:t>
      </w:r>
    </w:p>
    <w:p w:rsidR="007B1BF4" w:rsidRDefault="00C04BD9">
      <w:pPr>
        <w:spacing w:line="251" w:lineRule="exact"/>
        <w:ind w:left="372"/>
      </w:pPr>
      <w:proofErr w:type="gramStart"/>
      <w:r>
        <w:rPr>
          <w:b/>
        </w:rPr>
        <w:t>KONU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ususi</w:t>
      </w:r>
      <w:proofErr w:type="spellEnd"/>
      <w:r>
        <w:rPr>
          <w:b/>
        </w:rP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Formu</w:t>
      </w:r>
      <w:proofErr w:type="spellEnd"/>
    </w:p>
    <w:p w:rsidR="007B1BF4" w:rsidRDefault="007B1BF4">
      <w:pPr>
        <w:pStyle w:val="GvdeMetni"/>
        <w:spacing w:before="5"/>
        <w:rPr>
          <w:sz w:val="26"/>
        </w:rPr>
      </w:pPr>
    </w:p>
    <w:p w:rsidR="007B1BF4" w:rsidRDefault="00712B94">
      <w:pPr>
        <w:pStyle w:val="Balk21"/>
        <w:spacing w:before="92"/>
        <w:ind w:left="4961"/>
      </w:pPr>
      <w:r>
        <w:pict>
          <v:group id="_x0000_s1170" style="position:absolute;left:0;text-align:left;margin-left:127.55pt;margin-top:-2.65pt;width:155.65pt;height:19.6pt;z-index:1552;mso-position-horizontal-relative:page" coordorigin="2551,-53" coordsize="3113,392">
            <v:line id="_x0000_s1177" style="position:absolute" from="2559,-46" to="2559,285" strokecolor="#a1a1a1"/>
            <v:line id="_x0000_s1176" style="position:absolute" from="2566,-38" to="5656,-38" strokecolor="#a1a1a1" strokeweight=".26536mm"/>
            <v:line id="_x0000_s1175" style="position:absolute" from="5649,-31" to="5649,285" strokecolor="#e4e4e4" strokeweight=".26486mm"/>
            <v:line id="_x0000_s1174" style="position:absolute" from="2566,278" to="5641,278" strokecolor="#e4e4e4" strokeweight=".26561mm"/>
            <v:line id="_x0000_s1173" style="position:absolute" from="2574,-31" to="2574,270" strokecolor="#696969"/>
            <v:line id="_x0000_s1172" style="position:absolute" from="2581,-23" to="5641,-23" strokecolor="#696969" strokeweight=".26536mm"/>
            <v:shape id="_x0000_s1171" type="#_x0000_t202" style="position:absolute;left:2551;top:-53;width:3113;height:392" filled="f" stroked="f">
              <v:textbox inset="0,0,0,0">
                <w:txbxContent>
                  <w:p w:rsidR="007B1BF4" w:rsidRDefault="009401C9">
                    <w:pPr>
                      <w:spacing w:before="116"/>
                      <w:ind w:left="160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KİŞEHİ</w:t>
                    </w:r>
                    <w:r w:rsidR="00C04BD9">
                      <w:rPr>
                        <w:b/>
                        <w:sz w:val="24"/>
                      </w:rPr>
                      <w:t>R</w:t>
                    </w:r>
                  </w:p>
                </w:txbxContent>
              </v:textbox>
            </v:shape>
            <w10:wrap anchorx="page"/>
          </v:group>
        </w:pict>
      </w:r>
      <w:r w:rsidR="00C04BD9">
        <w:t>İL NÜFUS VE VATANDAŞLIK MÜDÜRLÜĞÜNE</w:t>
      </w:r>
    </w:p>
    <w:p w:rsidR="007B1BF4" w:rsidRDefault="007B1BF4">
      <w:pPr>
        <w:pStyle w:val="GvdeMetni"/>
        <w:spacing w:before="9"/>
        <w:rPr>
          <w:b/>
          <w:sz w:val="21"/>
        </w:rPr>
      </w:pPr>
    </w:p>
    <w:p w:rsidR="007B1BF4" w:rsidRDefault="00C04BD9">
      <w:pPr>
        <w:pStyle w:val="GvdeMetni"/>
        <w:ind w:left="516" w:right="486" w:firstLine="1128"/>
      </w:pPr>
      <w:r>
        <w:t xml:space="preserve">5682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Pasaport</w:t>
      </w:r>
      <w:proofErr w:type="spellEnd"/>
      <w:r>
        <w:t xml:space="preserve"> </w:t>
      </w:r>
      <w:proofErr w:type="spellStart"/>
      <w:r>
        <w:rPr>
          <w:spacing w:val="-3"/>
        </w:rPr>
        <w:t>Kanunu</w:t>
      </w:r>
      <w:proofErr w:type="spellEnd"/>
      <w:r>
        <w:rPr>
          <w:spacing w:val="-3"/>
        </w:rPr>
        <w:t xml:space="preserve"> </w:t>
      </w:r>
      <w:proofErr w:type="spellStart"/>
      <w:r>
        <w:t>gereği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kimliği</w:t>
      </w:r>
      <w:proofErr w:type="spellEnd"/>
      <w:r>
        <w:t xml:space="preserve">,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unv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dro</w:t>
      </w:r>
      <w:proofErr w:type="spellEnd"/>
      <w:r>
        <w:t xml:space="preserve"> </w:t>
      </w:r>
      <w:proofErr w:type="spellStart"/>
      <w:proofErr w:type="gramStart"/>
      <w:r>
        <w:t>derecesi</w:t>
      </w:r>
      <w:proofErr w:type="spellEnd"/>
      <w:r>
        <w:t xml:space="preserve">  </w:t>
      </w:r>
      <w:proofErr w:type="spellStart"/>
      <w:r>
        <w:t>belirtilen</w:t>
      </w:r>
      <w:proofErr w:type="spellEnd"/>
      <w:proofErr w:type="gramEnd"/>
      <w:r>
        <w:t xml:space="preserve"> </w:t>
      </w:r>
      <w:proofErr w:type="spellStart"/>
      <w:r>
        <w:t>görevli</w:t>
      </w:r>
      <w:proofErr w:type="spellEnd"/>
      <w:r>
        <w:t xml:space="preserve">, </w:t>
      </w:r>
      <w:proofErr w:type="spellStart"/>
      <w:r>
        <w:rPr>
          <w:spacing w:val="-4"/>
        </w:rPr>
        <w:t>eş</w:t>
      </w:r>
      <w:proofErr w:type="spellEnd"/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cuklarına</w:t>
      </w:r>
      <w:proofErr w:type="spellEnd"/>
      <w:r>
        <w:t xml:space="preserve"> </w:t>
      </w:r>
      <w:proofErr w:type="spellStart"/>
      <w:r>
        <w:rPr>
          <w:b/>
        </w:rPr>
        <w:t>hususi</w:t>
      </w:r>
      <w:proofErr w:type="spellEnd"/>
      <w:r>
        <w:rPr>
          <w:b/>
        </w:rPr>
        <w:t xml:space="preserve"> </w:t>
      </w:r>
      <w:proofErr w:type="spellStart"/>
      <w:r>
        <w:t>damgalı</w:t>
      </w:r>
      <w:proofErr w:type="spellEnd"/>
      <w:r>
        <w:t xml:space="preserve"> </w:t>
      </w:r>
      <w:proofErr w:type="spellStart"/>
      <w:r>
        <w:t>pas</w:t>
      </w:r>
      <w:bookmarkStart w:id="0" w:name="_GoBack"/>
      <w:bookmarkEnd w:id="0"/>
      <w:r>
        <w:t>aport</w:t>
      </w:r>
      <w:proofErr w:type="spellEnd"/>
      <w:r>
        <w:t xml:space="preserve"> </w:t>
      </w:r>
      <w:proofErr w:type="spellStart"/>
      <w:r>
        <w:t>verilmesini</w:t>
      </w:r>
      <w:proofErr w:type="spellEnd"/>
      <w:r>
        <w:t xml:space="preserve"> </w:t>
      </w:r>
      <w:proofErr w:type="spellStart"/>
      <w:r>
        <w:t>arz</w:t>
      </w:r>
      <w:proofErr w:type="spellEnd"/>
      <w:r>
        <w:t>/</w:t>
      </w:r>
      <w:proofErr w:type="spellStart"/>
      <w:r>
        <w:t>rica</w:t>
      </w:r>
      <w:proofErr w:type="spellEnd"/>
      <w:r>
        <w:rPr>
          <w:spacing w:val="-19"/>
        </w:rPr>
        <w:t xml:space="preserve"> </w:t>
      </w:r>
      <w:proofErr w:type="spellStart"/>
      <w:r>
        <w:t>ederim</w:t>
      </w:r>
      <w:proofErr w:type="spellEnd"/>
      <w:r>
        <w:t>.</w:t>
      </w:r>
    </w:p>
    <w:p w:rsidR="008439AB" w:rsidRDefault="00712B94">
      <w:pPr>
        <w:spacing w:before="1" w:line="256" w:lineRule="auto"/>
        <w:ind w:left="8296" w:right="260" w:hanging="508"/>
      </w:pPr>
      <w:r>
        <w:pict>
          <v:group id="_x0000_s1161" style="position:absolute;left:0;text-align:left;margin-left:111.1pt;margin-top:96.25pt;width:82.95pt;height:18.75pt;z-index:-17704;mso-position-horizontal-relative:page" coordorigin="2222,1925" coordsize="1659,375">
            <v:line id="_x0000_s1169" style="position:absolute" from="3873,1933" to="3873,2293" strokecolor="white" strokeweight=".26475mm"/>
            <v:line id="_x0000_s1168" style="position:absolute" from="2229,2285" to="3865,2285" strokecolor="white"/>
            <v:line id="_x0000_s1167" style="position:absolute" from="2237,1933" to="2237,2278" strokecolor="#a1a1a1" strokeweight=".26475mm"/>
            <v:line id="_x0000_s1166" style="position:absolute" from="2244,1940" to="3865,1940" strokecolor="#a1a1a1"/>
            <v:line id="_x0000_s1165" style="position:absolute" from="3858,1948" to="3858,2278" strokecolor="#e4e4e4" strokeweight=".26475mm"/>
            <v:line id="_x0000_s1164" style="position:absolute" from="2244,2270" to="3850,2270" strokecolor="#e4e4e4"/>
            <v:line id="_x0000_s1163" style="position:absolute" from="2252,1948" to="2252,2263" strokecolor="#696969" strokeweight=".26475mm"/>
            <v:line id="_x0000_s1162" style="position:absolute" from="2259,1955" to="3850,1955" strokecolor="#696969"/>
            <w10:wrap anchorx="page"/>
          </v:group>
        </w:pict>
      </w:r>
      <w:r>
        <w:pict>
          <v:group id="_x0000_s1152" style="position:absolute;left:0;text-align:left;margin-left:204.25pt;margin-top:96.25pt;width:358.95pt;height:18.75pt;z-index:-17680;mso-position-horizontal-relative:page" coordorigin="4085,1925" coordsize="7179,375">
            <v:line id="_x0000_s1160" style="position:absolute" from="11256,1933" to="11256,2293" strokecolor="white" strokeweight=".26436mm"/>
            <v:line id="_x0000_s1159" style="position:absolute" from="4092,2285" to="11248,2285" strokecolor="white"/>
            <v:line id="_x0000_s1158" style="position:absolute" from="4100,1933" to="4100,2278" strokecolor="#a1a1a1" strokeweight=".26461mm"/>
            <v:line id="_x0000_s1157" style="position:absolute" from="4107,1940" to="11248,1940" strokecolor="#a1a1a1"/>
            <v:line id="_x0000_s1156" style="position:absolute" from="11241,1948" to="11241,2278" strokecolor="#e4e4e4" strokeweight=".26489mm"/>
            <v:line id="_x0000_s1155" style="position:absolute" from="4107,2270" to="11233,2270" strokecolor="#e4e4e4"/>
            <v:line id="_x0000_s1154" style="position:absolute" from="4115,1948" to="4115,2263" strokecolor="#696969" strokeweight=".26461mm"/>
            <v:line id="_x0000_s1153" style="position:absolute" from="4122,1955" to="11233,1955" strokecolor="#696969"/>
            <w10:wrap anchorx="page"/>
          </v:group>
        </w:pict>
      </w:r>
      <w:proofErr w:type="spellStart"/>
      <w:r w:rsidR="00C04BD9">
        <w:rPr>
          <w:b/>
        </w:rPr>
        <w:t>Yetkili</w:t>
      </w:r>
      <w:proofErr w:type="spellEnd"/>
      <w:r w:rsidR="00C04BD9">
        <w:rPr>
          <w:b/>
        </w:rPr>
        <w:t xml:space="preserve"> </w:t>
      </w:r>
      <w:proofErr w:type="spellStart"/>
      <w:r w:rsidR="00C04BD9">
        <w:rPr>
          <w:b/>
        </w:rPr>
        <w:t>Amirin</w:t>
      </w:r>
      <w:proofErr w:type="spellEnd"/>
      <w:r w:rsidR="00C04BD9">
        <w:rPr>
          <w:b/>
        </w:rPr>
        <w:t xml:space="preserve"> </w:t>
      </w:r>
      <w:proofErr w:type="spellStart"/>
      <w:r w:rsidR="00C04BD9">
        <w:rPr>
          <w:b/>
        </w:rPr>
        <w:t>Adı</w:t>
      </w:r>
      <w:proofErr w:type="spellEnd"/>
      <w:r w:rsidR="00C04BD9">
        <w:rPr>
          <w:b/>
          <w:spacing w:val="-12"/>
        </w:rPr>
        <w:t xml:space="preserve"> </w:t>
      </w:r>
      <w:r w:rsidR="00C04BD9">
        <w:rPr>
          <w:b/>
        </w:rPr>
        <w:t xml:space="preserve">SOYADI </w:t>
      </w:r>
      <w:proofErr w:type="spellStart"/>
      <w:r w:rsidR="00172C2A">
        <w:t>Bayram</w:t>
      </w:r>
      <w:proofErr w:type="spellEnd"/>
      <w:r w:rsidR="00172C2A">
        <w:t xml:space="preserve"> KAPLAN</w:t>
      </w:r>
    </w:p>
    <w:p w:rsidR="007B1BF4" w:rsidRDefault="00C04BD9">
      <w:pPr>
        <w:spacing w:before="1" w:line="256" w:lineRule="auto"/>
        <w:ind w:left="8296" w:right="260" w:hanging="508"/>
      </w:pPr>
      <w:r>
        <w:t xml:space="preserve"> </w:t>
      </w:r>
      <w:r w:rsidR="009401C9">
        <w:t xml:space="preserve"> </w:t>
      </w:r>
      <w:r w:rsidR="008439AB">
        <w:t xml:space="preserve">       </w:t>
      </w:r>
      <w:r w:rsidR="00646D35">
        <w:t xml:space="preserve">  </w:t>
      </w:r>
      <w:proofErr w:type="spellStart"/>
      <w:r>
        <w:t>Genel</w:t>
      </w:r>
      <w:proofErr w:type="spellEnd"/>
      <w:r>
        <w:rPr>
          <w:spacing w:val="4"/>
        </w:rPr>
        <w:t xml:space="preserve"> </w:t>
      </w:r>
      <w:proofErr w:type="spellStart"/>
      <w:r>
        <w:t>Sekreter</w:t>
      </w:r>
      <w:proofErr w:type="spellEnd"/>
    </w:p>
    <w:p w:rsidR="007B1BF4" w:rsidRDefault="007B1BF4">
      <w:pPr>
        <w:pStyle w:val="GvdeMetni"/>
        <w:rPr>
          <w:sz w:val="20"/>
        </w:rPr>
      </w:pPr>
    </w:p>
    <w:p w:rsidR="007B1BF4" w:rsidRDefault="007B1BF4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867"/>
        <w:gridCol w:w="7383"/>
      </w:tblGrid>
      <w:tr w:rsidR="007B1BF4">
        <w:trPr>
          <w:trHeight w:hRule="exact" w:val="264"/>
        </w:trPr>
        <w:tc>
          <w:tcPr>
            <w:tcW w:w="10488" w:type="dxa"/>
            <w:gridSpan w:val="3"/>
            <w:shd w:val="clear" w:color="auto" w:fill="BDD6EE"/>
          </w:tcPr>
          <w:p w:rsidR="007B1BF4" w:rsidRDefault="00C04BD9">
            <w:pPr>
              <w:pStyle w:val="TableParagraph"/>
              <w:spacing w:line="252" w:lineRule="exact"/>
              <w:ind w:left="2923"/>
              <w:rPr>
                <w:b/>
              </w:rPr>
            </w:pPr>
            <w:r>
              <w:rPr>
                <w:b/>
              </w:rPr>
              <w:t>PASAPORT ALACAK KİŞİLERİN BİLGİLERİ</w:t>
            </w:r>
          </w:p>
        </w:tc>
      </w:tr>
      <w:tr w:rsidR="007B1BF4">
        <w:trPr>
          <w:trHeight w:hRule="exact" w:val="310"/>
        </w:trPr>
        <w:tc>
          <w:tcPr>
            <w:tcW w:w="1238" w:type="dxa"/>
            <w:tcBorders>
              <w:top w:val="single" w:sz="6" w:space="0" w:color="000000"/>
            </w:tcBorders>
          </w:tcPr>
          <w:p w:rsidR="007B1BF4" w:rsidRDefault="00C04BD9">
            <w:pPr>
              <w:pStyle w:val="TableParagraph"/>
              <w:spacing w:before="29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KİŞİ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:rsidR="007B1BF4" w:rsidRDefault="00C04BD9">
            <w:pPr>
              <w:pStyle w:val="TableParagraph"/>
              <w:spacing w:before="29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T.C. KİMLİK NO</w:t>
            </w:r>
          </w:p>
        </w:tc>
        <w:tc>
          <w:tcPr>
            <w:tcW w:w="7382" w:type="dxa"/>
            <w:tcBorders>
              <w:top w:val="single" w:sz="6" w:space="0" w:color="000000"/>
            </w:tcBorders>
          </w:tcPr>
          <w:p w:rsidR="007B1BF4" w:rsidRDefault="00C04BD9">
            <w:pPr>
              <w:pStyle w:val="TableParagraph"/>
              <w:spacing w:before="10"/>
              <w:ind w:left="2112"/>
            </w:pPr>
            <w:r>
              <w:rPr>
                <w:b/>
                <w:sz w:val="20"/>
              </w:rPr>
              <w:t xml:space="preserve">ADI SOYADI </w:t>
            </w:r>
            <w:r>
              <w:t>(</w:t>
            </w:r>
            <w:r>
              <w:rPr>
                <w:b/>
                <w:color w:val="FF0000"/>
                <w:sz w:val="18"/>
              </w:rPr>
              <w:t>BÜYÜK HARFLERLE</w:t>
            </w:r>
            <w:r>
              <w:t>)</w:t>
            </w:r>
          </w:p>
        </w:tc>
      </w:tr>
      <w:tr w:rsidR="007B1BF4">
        <w:trPr>
          <w:trHeight w:hRule="exact" w:val="514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37" w:lineRule="auto"/>
              <w:ind w:left="148" w:right="101" w:hanging="24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(</w:t>
            </w:r>
            <w:proofErr w:type="spellStart"/>
            <w:r>
              <w:rPr>
                <w:b/>
                <w:color w:val="FF0000"/>
              </w:rPr>
              <w:t>Zorunlu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</w:tcPr>
          <w:p w:rsidR="007B1BF4" w:rsidRPr="00AC6DD2" w:rsidRDefault="007B1BF4" w:rsidP="00A023ED">
            <w:pPr>
              <w:pStyle w:val="TableParagraph"/>
              <w:spacing w:before="151"/>
              <w:ind w:right="264"/>
              <w:rPr>
                <w:b/>
                <w:sz w:val="20"/>
                <w:szCs w:val="20"/>
              </w:rPr>
            </w:pPr>
          </w:p>
        </w:tc>
        <w:tc>
          <w:tcPr>
            <w:tcW w:w="7382" w:type="dxa"/>
            <w:shd w:val="clear" w:color="auto" w:fill="DCDCDC"/>
          </w:tcPr>
          <w:p w:rsidR="00D23446" w:rsidRPr="00AC6DD2" w:rsidRDefault="00D23446" w:rsidP="00D23446">
            <w:pPr>
              <w:pStyle w:val="TableParagraph"/>
              <w:spacing w:before="146"/>
              <w:rPr>
                <w:b/>
                <w:sz w:val="20"/>
                <w:szCs w:val="20"/>
              </w:rPr>
            </w:pPr>
          </w:p>
        </w:tc>
      </w:tr>
      <w:tr w:rsidR="007B1BF4" w:rsidTr="00AC6DD2">
        <w:trPr>
          <w:trHeight w:hRule="exact" w:val="518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42" w:lineRule="auto"/>
              <w:ind w:left="139" w:right="117" w:firstLine="336"/>
            </w:pPr>
            <w:proofErr w:type="spellStart"/>
            <w:r>
              <w:t>Eşi</w:t>
            </w:r>
            <w:proofErr w:type="spellEnd"/>
            <w:r>
              <w:t xml:space="preserve"> (</w:t>
            </w:r>
            <w:proofErr w:type="spellStart"/>
            <w:r>
              <w:rPr>
                <w:color w:val="C00000"/>
              </w:rPr>
              <w:t>Alacaksa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  <w:vAlign w:val="center"/>
          </w:tcPr>
          <w:p w:rsidR="007B1BF4" w:rsidRPr="00AC6DD2" w:rsidRDefault="007B1BF4" w:rsidP="002D1207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382" w:type="dxa"/>
            <w:shd w:val="clear" w:color="auto" w:fill="DCDCDC"/>
            <w:vAlign w:val="center"/>
          </w:tcPr>
          <w:p w:rsidR="007B1BF4" w:rsidRPr="00AC6DD2" w:rsidRDefault="007B1BF4" w:rsidP="004339AC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7B1BF4" w:rsidTr="0031717E">
        <w:trPr>
          <w:trHeight w:hRule="exact" w:val="514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37" w:lineRule="auto"/>
              <w:ind w:left="139" w:right="117" w:firstLine="134"/>
            </w:pPr>
            <w:proofErr w:type="spellStart"/>
            <w:r>
              <w:t>Çocuğu</w:t>
            </w:r>
            <w:proofErr w:type="spellEnd"/>
            <w:r>
              <w:t xml:space="preserve"> (</w:t>
            </w:r>
            <w:proofErr w:type="spellStart"/>
            <w:r>
              <w:rPr>
                <w:color w:val="C00000"/>
              </w:rPr>
              <w:t>Alacaksa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</w:tcPr>
          <w:p w:rsidR="007B1BF4" w:rsidRPr="0031717E" w:rsidRDefault="007B1BF4" w:rsidP="00A023ED">
            <w:pPr>
              <w:pStyle w:val="TableParagraph"/>
              <w:spacing w:before="151"/>
              <w:ind w:right="264"/>
              <w:rPr>
                <w:b/>
                <w:sz w:val="20"/>
                <w:szCs w:val="20"/>
              </w:rPr>
            </w:pPr>
          </w:p>
        </w:tc>
        <w:tc>
          <w:tcPr>
            <w:tcW w:w="7382" w:type="dxa"/>
            <w:shd w:val="clear" w:color="auto" w:fill="DCDCDC"/>
            <w:vAlign w:val="center"/>
          </w:tcPr>
          <w:p w:rsidR="007B1BF4" w:rsidRPr="0031717E" w:rsidRDefault="007B1BF4" w:rsidP="002E29CC">
            <w:pPr>
              <w:pStyle w:val="TableParagraph"/>
              <w:spacing w:before="146"/>
              <w:rPr>
                <w:b/>
                <w:sz w:val="20"/>
                <w:szCs w:val="20"/>
              </w:rPr>
            </w:pPr>
          </w:p>
        </w:tc>
      </w:tr>
      <w:tr w:rsidR="007B1BF4" w:rsidTr="0031717E">
        <w:trPr>
          <w:trHeight w:hRule="exact" w:val="518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42" w:lineRule="auto"/>
              <w:ind w:left="139" w:right="117" w:firstLine="134"/>
            </w:pPr>
            <w:proofErr w:type="spellStart"/>
            <w:r>
              <w:t>Çocuğu</w:t>
            </w:r>
            <w:proofErr w:type="spellEnd"/>
            <w:r>
              <w:t xml:space="preserve"> (</w:t>
            </w:r>
            <w:proofErr w:type="spellStart"/>
            <w:r>
              <w:rPr>
                <w:color w:val="C00000"/>
              </w:rPr>
              <w:t>Alacaksa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</w:tcPr>
          <w:p w:rsidR="007B1BF4" w:rsidRPr="0031717E" w:rsidRDefault="007B1BF4" w:rsidP="00D126F7">
            <w:pPr>
              <w:pStyle w:val="TableParagraph"/>
              <w:spacing w:before="150"/>
              <w:ind w:right="264"/>
              <w:rPr>
                <w:b/>
                <w:sz w:val="20"/>
                <w:szCs w:val="20"/>
              </w:rPr>
            </w:pPr>
          </w:p>
        </w:tc>
        <w:tc>
          <w:tcPr>
            <w:tcW w:w="7382" w:type="dxa"/>
            <w:shd w:val="clear" w:color="auto" w:fill="DCDCDC"/>
            <w:vAlign w:val="center"/>
          </w:tcPr>
          <w:p w:rsidR="007B1BF4" w:rsidRPr="0031717E" w:rsidRDefault="007B1BF4" w:rsidP="00CA0344">
            <w:pPr>
              <w:pStyle w:val="TableParagraph"/>
              <w:spacing w:before="146"/>
              <w:rPr>
                <w:b/>
                <w:sz w:val="20"/>
                <w:szCs w:val="20"/>
              </w:rPr>
            </w:pPr>
          </w:p>
        </w:tc>
      </w:tr>
      <w:tr w:rsidR="007B1BF4">
        <w:trPr>
          <w:trHeight w:hRule="exact" w:val="514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37" w:lineRule="auto"/>
              <w:ind w:left="139" w:right="117" w:firstLine="134"/>
            </w:pPr>
            <w:proofErr w:type="spellStart"/>
            <w:r>
              <w:t>Çocuğu</w:t>
            </w:r>
            <w:proofErr w:type="spellEnd"/>
            <w:r>
              <w:t xml:space="preserve"> (</w:t>
            </w:r>
            <w:proofErr w:type="spellStart"/>
            <w:r>
              <w:rPr>
                <w:color w:val="C00000"/>
              </w:rPr>
              <w:t>Alacaksa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</w:tcPr>
          <w:p w:rsidR="007B1BF4" w:rsidRDefault="007B1BF4">
            <w:pPr>
              <w:pStyle w:val="TableParagraph"/>
              <w:spacing w:before="9"/>
              <w:rPr>
                <w:sz w:val="5"/>
              </w:rPr>
            </w:pPr>
          </w:p>
          <w:p w:rsidR="007B1BF4" w:rsidRDefault="00712B94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25" style="width:82.95pt;height:18.75pt;mso-position-horizontal-relative:char;mso-position-vertical-relative:line" coordsize="1659,375">
                  <v:line id="_x0000_s1133" style="position:absolute" from="1651,8" to="1651,367" strokecolor="white" strokeweight=".26475mm"/>
                  <v:line id="_x0000_s1132" style="position:absolute" from="8,360" to="1643,360" strokecolor="white" strokeweight=".26486mm"/>
                  <v:line id="_x0000_s1131" style="position:absolute" from="15,8" to="15,352" strokecolor="#a1a1a1" strokeweight=".26475mm"/>
                  <v:line id="_x0000_s1130" style="position:absolute" from="23,15" to="1643,15" strokecolor="#a1a1a1"/>
                  <v:line id="_x0000_s1129" style="position:absolute" from="1636,22" to="1636,352" strokecolor="#e4e4e4" strokeweight=".26475mm"/>
                  <v:line id="_x0000_s1128" style="position:absolute" from="23,345" to="1628,345" strokecolor="#e4e4e4"/>
                  <v:line id="_x0000_s1127" style="position:absolute" from="30,22" to="30,337" strokecolor="#696969" strokeweight=".26475mm"/>
                  <v:line id="_x0000_s1126" style="position:absolute" from="38,30" to="1628,30" strokecolor="#696969"/>
                  <w10:wrap type="none"/>
                  <w10:anchorlock/>
                </v:group>
              </w:pict>
            </w:r>
          </w:p>
        </w:tc>
        <w:tc>
          <w:tcPr>
            <w:tcW w:w="7382" w:type="dxa"/>
            <w:shd w:val="clear" w:color="auto" w:fill="DCDCDC"/>
          </w:tcPr>
          <w:p w:rsidR="007B1BF4" w:rsidRDefault="007B1BF4">
            <w:pPr>
              <w:pStyle w:val="TableParagraph"/>
              <w:spacing w:before="9"/>
              <w:rPr>
                <w:sz w:val="5"/>
              </w:rPr>
            </w:pPr>
          </w:p>
          <w:p w:rsidR="007B1BF4" w:rsidRDefault="00712B94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6" style="width:358.95pt;height:18.75pt;mso-position-horizontal-relative:char;mso-position-vertical-relative:line" coordsize="7179,375">
                  <v:line id="_x0000_s1124" style="position:absolute" from="7171,8" to="7171,368" strokecolor="white" strokeweight=".26436mm"/>
                  <v:line id="_x0000_s1123" style="position:absolute" from="8,360" to="7163,360" strokecolor="white" strokeweight=".26486mm"/>
                  <v:line id="_x0000_s1122" style="position:absolute" from="15,8" to="15,352" strokecolor="#a1a1a1" strokeweight=".26461mm"/>
                  <v:line id="_x0000_s1121" style="position:absolute" from="23,15" to="7163,15" strokecolor="#a1a1a1"/>
                  <v:line id="_x0000_s1120" style="position:absolute" from="7156,22" to="7156,352" strokecolor="#e4e4e4" strokeweight=".26489mm"/>
                  <v:line id="_x0000_s1119" style="position:absolute" from="23,345" to="7148,345" strokecolor="#e4e4e4"/>
                  <v:line id="_x0000_s1118" style="position:absolute" from="30,22" to="30,337" strokecolor="#696969" strokeweight=".26461mm"/>
                  <v:line id="_x0000_s1117" style="position:absolute" from="38,30" to="7148,30" strokecolor="#696969"/>
                  <w10:wrap type="none"/>
                  <w10:anchorlock/>
                </v:group>
              </w:pict>
            </w:r>
          </w:p>
        </w:tc>
      </w:tr>
      <w:tr w:rsidR="007B1BF4">
        <w:trPr>
          <w:trHeight w:hRule="exact" w:val="518"/>
        </w:trPr>
        <w:tc>
          <w:tcPr>
            <w:tcW w:w="1238" w:type="dxa"/>
          </w:tcPr>
          <w:p w:rsidR="007B1BF4" w:rsidRDefault="00C04BD9">
            <w:pPr>
              <w:pStyle w:val="TableParagraph"/>
              <w:spacing w:line="242" w:lineRule="auto"/>
              <w:ind w:left="139" w:right="117" w:firstLine="134"/>
            </w:pPr>
            <w:proofErr w:type="spellStart"/>
            <w:r>
              <w:t>Çocuğu</w:t>
            </w:r>
            <w:proofErr w:type="spellEnd"/>
            <w:r>
              <w:t xml:space="preserve"> (</w:t>
            </w:r>
            <w:proofErr w:type="spellStart"/>
            <w:r>
              <w:rPr>
                <w:color w:val="C00000"/>
              </w:rPr>
              <w:t>Alacaksa</w:t>
            </w:r>
            <w:proofErr w:type="spellEnd"/>
            <w:r>
              <w:t>)</w:t>
            </w:r>
          </w:p>
        </w:tc>
        <w:tc>
          <w:tcPr>
            <w:tcW w:w="1867" w:type="dxa"/>
            <w:shd w:val="clear" w:color="auto" w:fill="DCDCDC"/>
          </w:tcPr>
          <w:p w:rsidR="007B1BF4" w:rsidRDefault="007B1BF4">
            <w:pPr>
              <w:pStyle w:val="TableParagraph"/>
              <w:spacing w:before="9"/>
              <w:rPr>
                <w:sz w:val="5"/>
              </w:rPr>
            </w:pPr>
          </w:p>
          <w:p w:rsidR="007B1BF4" w:rsidRDefault="00712B94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7" style="width:82.95pt;height:18.75pt;mso-position-horizontal-relative:char;mso-position-vertical-relative:line" coordsize="1659,375">
                  <v:line id="_x0000_s1115" style="position:absolute" from="1651,8" to="1651,367" strokecolor="white" strokeweight=".26475mm"/>
                  <v:line id="_x0000_s1114" style="position:absolute" from="8,360" to="1643,360" strokecolor="white"/>
                  <v:line id="_x0000_s1113" style="position:absolute" from="15,8" to="15,352" strokecolor="#a1a1a1" strokeweight=".26475mm"/>
                  <v:line id="_x0000_s1112" style="position:absolute" from="23,15" to="1643,15" strokecolor="#a1a1a1"/>
                  <v:line id="_x0000_s1111" style="position:absolute" from="1636,22" to="1636,352" strokecolor="#e4e4e4" strokeweight=".26475mm"/>
                  <v:line id="_x0000_s1110" style="position:absolute" from="23,345" to="1628,345" strokecolor="#e4e4e4" strokeweight=".26486mm"/>
                  <v:line id="_x0000_s1109" style="position:absolute" from="30,22" to="30,337" strokecolor="#696969" strokeweight=".26475mm"/>
                  <v:line id="_x0000_s1108" style="position:absolute" from="38,30" to="1628,30" strokecolor="#696969"/>
                  <w10:wrap type="none"/>
                  <w10:anchorlock/>
                </v:group>
              </w:pict>
            </w:r>
          </w:p>
        </w:tc>
        <w:tc>
          <w:tcPr>
            <w:tcW w:w="7382" w:type="dxa"/>
            <w:shd w:val="clear" w:color="auto" w:fill="DCDCDC"/>
          </w:tcPr>
          <w:p w:rsidR="007B1BF4" w:rsidRDefault="007B1BF4">
            <w:pPr>
              <w:pStyle w:val="TableParagraph"/>
              <w:spacing w:before="9"/>
              <w:rPr>
                <w:sz w:val="5"/>
              </w:rPr>
            </w:pPr>
          </w:p>
          <w:p w:rsidR="007B1BF4" w:rsidRDefault="00712B94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8" style="width:358.95pt;height:18.75pt;mso-position-horizontal-relative:char;mso-position-vertical-relative:line" coordsize="7179,375">
                  <v:line id="_x0000_s1106" style="position:absolute" from="7171,8" to="7171,368" strokecolor="white" strokeweight=".26436mm"/>
                  <v:line id="_x0000_s1105" style="position:absolute" from="8,360" to="7163,360" strokecolor="white"/>
                  <v:line id="_x0000_s1104" style="position:absolute" from="15,8" to="15,352" strokecolor="#a1a1a1" strokeweight=".26461mm"/>
                  <v:line id="_x0000_s1103" style="position:absolute" from="23,15" to="7163,15" strokecolor="#a1a1a1" strokeweight=".26431mm"/>
                  <v:line id="_x0000_s1102" style="position:absolute" from="7156,22" to="7156,352" strokecolor="#e4e4e4" strokeweight=".26489mm"/>
                  <v:line id="_x0000_s1101" style="position:absolute" from="23,345" to="7148,345" strokecolor="#e4e4e4" strokeweight=".26486mm"/>
                  <v:line id="_x0000_s1100" style="position:absolute" from="30,22" to="30,337" strokecolor="#696969" strokeweight=".26461mm"/>
                  <v:line id="_x0000_s1099" style="position:absolute" from="38,30" to="7148,30" strokecolor="#696969"/>
                  <w10:wrap type="none"/>
                  <w10:anchorlock/>
                </v:group>
              </w:pict>
            </w:r>
          </w:p>
        </w:tc>
      </w:tr>
    </w:tbl>
    <w:p w:rsidR="007B1BF4" w:rsidRDefault="007B1BF4">
      <w:pPr>
        <w:pStyle w:val="GvdeMetni"/>
        <w:spacing w:after="1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859"/>
        <w:gridCol w:w="128"/>
        <w:gridCol w:w="186"/>
        <w:gridCol w:w="150"/>
        <w:gridCol w:w="3527"/>
        <w:gridCol w:w="147"/>
        <w:gridCol w:w="2021"/>
        <w:gridCol w:w="128"/>
        <w:gridCol w:w="345"/>
        <w:gridCol w:w="232"/>
        <w:gridCol w:w="1133"/>
        <w:gridCol w:w="1020"/>
        <w:gridCol w:w="200"/>
      </w:tblGrid>
      <w:tr w:rsidR="007B1BF4">
        <w:trPr>
          <w:trHeight w:hRule="exact" w:val="280"/>
        </w:trPr>
        <w:tc>
          <w:tcPr>
            <w:tcW w:w="10488" w:type="dxa"/>
            <w:gridSpan w:val="14"/>
            <w:tcBorders>
              <w:bottom w:val="single" w:sz="6" w:space="0" w:color="696969"/>
            </w:tcBorders>
            <w:shd w:val="clear" w:color="auto" w:fill="BDD6EE"/>
          </w:tcPr>
          <w:p w:rsidR="007B1BF4" w:rsidRDefault="00C04BD9">
            <w:pPr>
              <w:pStyle w:val="TableParagraph"/>
              <w:spacing w:line="252" w:lineRule="exact"/>
              <w:ind w:left="3731" w:right="3721"/>
              <w:jc w:val="center"/>
              <w:rPr>
                <w:b/>
              </w:rPr>
            </w:pPr>
            <w:r>
              <w:rPr>
                <w:b/>
              </w:rPr>
              <w:t>HAK SAHİBİ PERSONELİN</w:t>
            </w:r>
          </w:p>
        </w:tc>
      </w:tr>
      <w:tr w:rsidR="007B1BF4" w:rsidTr="000523E9">
        <w:trPr>
          <w:trHeight w:hRule="exact" w:val="486"/>
        </w:trPr>
        <w:tc>
          <w:tcPr>
            <w:tcW w:w="1586" w:type="dxa"/>
            <w:gridSpan w:val="4"/>
          </w:tcPr>
          <w:p w:rsidR="007B1BF4" w:rsidRDefault="00C04BD9">
            <w:pPr>
              <w:pStyle w:val="TableParagraph"/>
              <w:spacing w:before="49"/>
              <w:ind w:left="10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örev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vanı</w:t>
            </w:r>
            <w:proofErr w:type="spellEnd"/>
          </w:p>
        </w:tc>
        <w:tc>
          <w:tcPr>
            <w:tcW w:w="150" w:type="dxa"/>
            <w:tcBorders>
              <w:right w:val="single" w:sz="6" w:space="0" w:color="696969"/>
            </w:tcBorders>
            <w:shd w:val="clear" w:color="auto" w:fill="DCDCDC"/>
          </w:tcPr>
          <w:p w:rsidR="007B1BF4" w:rsidRDefault="007B1BF4"/>
        </w:tc>
        <w:tc>
          <w:tcPr>
            <w:tcW w:w="3527" w:type="dxa"/>
            <w:tcBorders>
              <w:top w:val="single" w:sz="6" w:space="0" w:color="696969"/>
              <w:left w:val="single" w:sz="6" w:space="0" w:color="696969"/>
              <w:bottom w:val="single" w:sz="15" w:space="0" w:color="E4E4E4"/>
              <w:right w:val="single" w:sz="12" w:space="0" w:color="E4E4E4"/>
            </w:tcBorders>
            <w:shd w:val="clear" w:color="auto" w:fill="DCDCDC"/>
          </w:tcPr>
          <w:p w:rsidR="007B1BF4" w:rsidRPr="00720897" w:rsidRDefault="007B1BF4" w:rsidP="00F1369F">
            <w:pPr>
              <w:pStyle w:val="TableParagraph"/>
              <w:spacing w:before="61"/>
              <w:ind w:right="1298"/>
              <w:rPr>
                <w:sz w:val="14"/>
                <w:szCs w:val="14"/>
              </w:rPr>
            </w:pPr>
          </w:p>
        </w:tc>
        <w:tc>
          <w:tcPr>
            <w:tcW w:w="147" w:type="dxa"/>
            <w:tcBorders>
              <w:left w:val="single" w:sz="12" w:space="0" w:color="E4E4E4"/>
            </w:tcBorders>
            <w:shd w:val="clear" w:color="auto" w:fill="DCDCDC"/>
          </w:tcPr>
          <w:p w:rsidR="007B1BF4" w:rsidRDefault="007B1BF4"/>
        </w:tc>
        <w:tc>
          <w:tcPr>
            <w:tcW w:w="2021" w:type="dxa"/>
          </w:tcPr>
          <w:p w:rsidR="007B1BF4" w:rsidRDefault="00C04BD9">
            <w:pPr>
              <w:pStyle w:val="TableParagraph"/>
              <w:spacing w:before="49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KURUM SİCİL NO</w:t>
            </w:r>
          </w:p>
        </w:tc>
        <w:tc>
          <w:tcPr>
            <w:tcW w:w="128" w:type="dxa"/>
            <w:tcBorders>
              <w:right w:val="single" w:sz="12" w:space="0" w:color="696969"/>
            </w:tcBorders>
            <w:shd w:val="clear" w:color="auto" w:fill="DCDCDC"/>
          </w:tcPr>
          <w:p w:rsidR="007B1BF4" w:rsidRDefault="007B1BF4"/>
        </w:tc>
        <w:tc>
          <w:tcPr>
            <w:tcW w:w="2730" w:type="dxa"/>
            <w:gridSpan w:val="4"/>
            <w:tcBorders>
              <w:top w:val="single" w:sz="6" w:space="0" w:color="696969"/>
              <w:left w:val="single" w:sz="12" w:space="0" w:color="696969"/>
              <w:bottom w:val="single" w:sz="15" w:space="0" w:color="E4E4E4"/>
              <w:right w:val="single" w:sz="12" w:space="0" w:color="E4E4E4"/>
            </w:tcBorders>
            <w:shd w:val="clear" w:color="auto" w:fill="DCDCDC"/>
          </w:tcPr>
          <w:p w:rsidR="007B1BF4" w:rsidRDefault="007B1BF4" w:rsidP="00E94956">
            <w:pPr>
              <w:pStyle w:val="TableParagraph"/>
              <w:spacing w:before="57"/>
              <w:ind w:left="1129" w:right="1025"/>
              <w:jc w:val="center"/>
              <w:rPr>
                <w:sz w:val="18"/>
              </w:rPr>
            </w:pPr>
          </w:p>
        </w:tc>
        <w:tc>
          <w:tcPr>
            <w:tcW w:w="200" w:type="dxa"/>
            <w:tcBorders>
              <w:left w:val="single" w:sz="12" w:space="0" w:color="E4E4E4"/>
            </w:tcBorders>
            <w:shd w:val="clear" w:color="auto" w:fill="DCDCDC"/>
          </w:tcPr>
          <w:p w:rsidR="007B1BF4" w:rsidRDefault="007B1BF4"/>
        </w:tc>
      </w:tr>
      <w:tr w:rsidR="007B1BF4">
        <w:trPr>
          <w:trHeight w:hRule="exact" w:val="316"/>
        </w:trPr>
        <w:tc>
          <w:tcPr>
            <w:tcW w:w="8136" w:type="dxa"/>
            <w:gridSpan w:val="11"/>
            <w:vMerge w:val="restart"/>
            <w:tcBorders>
              <w:top w:val="single" w:sz="6" w:space="0" w:color="E4E4E4"/>
            </w:tcBorders>
          </w:tcPr>
          <w:p w:rsidR="007B1BF4" w:rsidRDefault="00C04BD9">
            <w:pPr>
              <w:pStyle w:val="TableParagraph"/>
              <w:spacing w:before="50" w:line="251" w:lineRule="exact"/>
              <w:ind w:left="1198" w:right="1198"/>
              <w:jc w:val="center"/>
              <w:rPr>
                <w:b/>
              </w:rPr>
            </w:pPr>
            <w:r>
              <w:rPr>
                <w:b/>
              </w:rPr>
              <w:t>ÇALIŞMA DURUMU</w:t>
            </w:r>
          </w:p>
          <w:p w:rsidR="007B1BF4" w:rsidRDefault="00C04BD9">
            <w:pPr>
              <w:pStyle w:val="TableParagraph"/>
              <w:spacing w:line="251" w:lineRule="exact"/>
              <w:ind w:left="1199" w:right="1198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color w:val="FF0000"/>
              </w:rPr>
              <w:t>Çalışm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urumunuz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uygu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l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ısm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i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anları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oldurunuz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52" w:type="dxa"/>
            <w:gridSpan w:val="3"/>
            <w:tcBorders>
              <w:top w:val="single" w:sz="6" w:space="0" w:color="E4E4E4"/>
            </w:tcBorders>
          </w:tcPr>
          <w:p w:rsidR="007B1BF4" w:rsidRDefault="00C04BD9">
            <w:pPr>
              <w:pStyle w:val="TableParagraph"/>
              <w:spacing w:before="26"/>
              <w:ind w:left="172"/>
              <w:rPr>
                <w:b/>
              </w:rPr>
            </w:pPr>
            <w:r>
              <w:rPr>
                <w:b/>
              </w:rPr>
              <w:t>KADRO DERECESİ</w:t>
            </w:r>
          </w:p>
        </w:tc>
      </w:tr>
      <w:tr w:rsidR="007B1BF4">
        <w:trPr>
          <w:trHeight w:hRule="exact" w:val="298"/>
        </w:trPr>
        <w:tc>
          <w:tcPr>
            <w:tcW w:w="8136" w:type="dxa"/>
            <w:gridSpan w:val="11"/>
            <w:vMerge/>
          </w:tcPr>
          <w:p w:rsidR="007B1BF4" w:rsidRDefault="007B1BF4"/>
        </w:tc>
        <w:tc>
          <w:tcPr>
            <w:tcW w:w="1133" w:type="dxa"/>
          </w:tcPr>
          <w:p w:rsidR="007B1BF4" w:rsidRDefault="00C04BD9">
            <w:pPr>
              <w:pStyle w:val="TableParagraph"/>
              <w:spacing w:before="24"/>
              <w:ind w:left="151" w:right="15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kamla</w:t>
            </w:r>
            <w:proofErr w:type="spellEnd"/>
          </w:p>
        </w:tc>
        <w:tc>
          <w:tcPr>
            <w:tcW w:w="1219" w:type="dxa"/>
            <w:gridSpan w:val="2"/>
          </w:tcPr>
          <w:p w:rsidR="007B1BF4" w:rsidRDefault="00C04BD9">
            <w:pPr>
              <w:pStyle w:val="TableParagraph"/>
              <w:spacing w:before="24"/>
              <w:ind w:left="28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Yazıyla</w:t>
            </w:r>
            <w:proofErr w:type="spellEnd"/>
          </w:p>
        </w:tc>
      </w:tr>
      <w:tr w:rsidR="007B1BF4">
        <w:trPr>
          <w:trHeight w:hRule="exact" w:val="451"/>
        </w:trPr>
        <w:tc>
          <w:tcPr>
            <w:tcW w:w="413" w:type="dxa"/>
            <w:vMerge w:val="restart"/>
            <w:textDirection w:val="btLr"/>
          </w:tcPr>
          <w:p w:rsidR="007B1BF4" w:rsidRDefault="00C04BD9">
            <w:pPr>
              <w:pStyle w:val="TableParagraph"/>
              <w:spacing w:before="105"/>
              <w:ind w:left="328"/>
              <w:rPr>
                <w:b/>
                <w:sz w:val="16"/>
              </w:rPr>
            </w:pPr>
            <w:r>
              <w:rPr>
                <w:b/>
                <w:color w:val="FF0000"/>
                <w:spacing w:val="1"/>
                <w:w w:val="99"/>
                <w:sz w:val="16"/>
              </w:rPr>
              <w:t>K</w:t>
            </w:r>
            <w:r>
              <w:rPr>
                <w:b/>
                <w:color w:val="FF0000"/>
                <w:w w:val="98"/>
                <w:sz w:val="16"/>
              </w:rPr>
              <w:t>ANUN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w w:val="98"/>
                <w:sz w:val="16"/>
              </w:rPr>
              <w:t>NO</w:t>
            </w:r>
          </w:p>
        </w:tc>
        <w:tc>
          <w:tcPr>
            <w:tcW w:w="859" w:type="dxa"/>
            <w:shd w:val="clear" w:color="auto" w:fill="D0CECE"/>
          </w:tcPr>
          <w:p w:rsidR="007B1BF4" w:rsidRDefault="00C04BD9">
            <w:pPr>
              <w:pStyle w:val="TableParagraph"/>
              <w:spacing w:before="123"/>
              <w:ind w:left="342"/>
              <w:rPr>
                <w:sz w:val="18"/>
              </w:rPr>
            </w:pPr>
            <w:r>
              <w:rPr>
                <w:sz w:val="18"/>
              </w:rPr>
              <w:t>657</w:t>
            </w:r>
          </w:p>
        </w:tc>
        <w:tc>
          <w:tcPr>
            <w:tcW w:w="6864" w:type="dxa"/>
            <w:gridSpan w:val="9"/>
          </w:tcPr>
          <w:p w:rsidR="007B1BF4" w:rsidRDefault="00C04BD9">
            <w:pPr>
              <w:pStyle w:val="TableParagraph"/>
              <w:spacing w:before="87"/>
              <w:ind w:left="105"/>
            </w:pPr>
            <w:proofErr w:type="spellStart"/>
            <w:proofErr w:type="gramStart"/>
            <w:r>
              <w:t>sayı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nuna</w:t>
            </w:r>
            <w:proofErr w:type="spellEnd"/>
            <w:r>
              <w:t xml:space="preserve"> </w:t>
            </w:r>
            <w:proofErr w:type="spellStart"/>
            <w:r>
              <w:t>tabi</w:t>
            </w:r>
            <w:proofErr w:type="spellEnd"/>
            <w:r>
              <w:t xml:space="preserve">, </w:t>
            </w:r>
            <w:proofErr w:type="spellStart"/>
            <w:r>
              <w:t>kesenekleri</w:t>
            </w:r>
            <w:proofErr w:type="spellEnd"/>
            <w:r>
              <w:t xml:space="preserve"> T.C. </w:t>
            </w:r>
            <w:proofErr w:type="spellStart"/>
            <w:r>
              <w:t>Emekli</w:t>
            </w:r>
            <w:proofErr w:type="spellEnd"/>
            <w:r>
              <w:t xml:space="preserve"> </w:t>
            </w:r>
            <w:proofErr w:type="spellStart"/>
            <w:r>
              <w:t>Sandığına</w:t>
            </w:r>
            <w:proofErr w:type="spellEnd"/>
            <w:r>
              <w:t xml:space="preserve"> </w:t>
            </w:r>
            <w:proofErr w:type="spellStart"/>
            <w:r>
              <w:t>kesilmektedir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bottom w:val="thinThickMediumGap" w:sz="14" w:space="0" w:color="FFFFFF"/>
            </w:tcBorders>
            <w:shd w:val="clear" w:color="auto" w:fill="D0CECE"/>
          </w:tcPr>
          <w:p w:rsidR="007B1BF4" w:rsidRDefault="007B1BF4">
            <w:pPr>
              <w:pStyle w:val="TableParagraph"/>
              <w:spacing w:before="128"/>
              <w:ind w:left="107"/>
              <w:jc w:val="center"/>
              <w:rPr>
                <w:rFonts w:ascii="Microsoft Sans Serif"/>
                <w:w w:val="103"/>
                <w:sz w:val="16"/>
              </w:rPr>
            </w:pPr>
          </w:p>
          <w:p w:rsidR="004A547E" w:rsidRDefault="004A547E" w:rsidP="00712B94">
            <w:pPr>
              <w:pStyle w:val="TableParagraph"/>
              <w:spacing w:before="128"/>
              <w:ind w:left="107"/>
              <w:rPr>
                <w:rFonts w:ascii="Microsoft Sans Serif"/>
                <w:sz w:val="16"/>
              </w:rPr>
            </w:pPr>
          </w:p>
        </w:tc>
        <w:tc>
          <w:tcPr>
            <w:tcW w:w="1219" w:type="dxa"/>
            <w:gridSpan w:val="2"/>
            <w:shd w:val="clear" w:color="auto" w:fill="D0CECE"/>
          </w:tcPr>
          <w:p w:rsidR="007B1BF4" w:rsidRDefault="00712B94" w:rsidP="00646D35">
            <w:pPr>
              <w:pStyle w:val="TableParagraph"/>
              <w:spacing w:before="123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</w:tc>
      </w:tr>
      <w:tr w:rsidR="007B1BF4">
        <w:trPr>
          <w:trHeight w:hRule="exact" w:val="514"/>
        </w:trPr>
        <w:tc>
          <w:tcPr>
            <w:tcW w:w="413" w:type="dxa"/>
            <w:vMerge/>
            <w:textDirection w:val="btLr"/>
          </w:tcPr>
          <w:p w:rsidR="007B1BF4" w:rsidRDefault="007B1BF4"/>
        </w:tc>
        <w:tc>
          <w:tcPr>
            <w:tcW w:w="859" w:type="dxa"/>
            <w:shd w:val="clear" w:color="auto" w:fill="D0CECE"/>
          </w:tcPr>
          <w:p w:rsidR="007B1BF4" w:rsidRDefault="007B1BF4">
            <w:pPr>
              <w:pStyle w:val="TableParagraph"/>
              <w:spacing w:before="7"/>
              <w:rPr>
                <w:sz w:val="6"/>
              </w:rPr>
            </w:pPr>
          </w:p>
          <w:p w:rsidR="007B1BF4" w:rsidRDefault="00712B94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9" style="width:32.55pt;height:18pt;mso-position-horizontal-relative:char;mso-position-vertical-relative:line" coordsize="651,360">
                  <v:line id="_x0000_s1097" style="position:absolute" from="643,8" to="643,352" strokecolor="white" strokeweight=".26375mm"/>
                  <v:line id="_x0000_s1096" style="position:absolute" from="8,345" to="636,345" strokecolor="white"/>
                  <v:line id="_x0000_s1095" style="position:absolute" from="15,8" to="15,337" strokecolor="#a1a1a1" strokeweight=".26375mm"/>
                  <v:line id="_x0000_s1094" style="position:absolute" from="22,15" to="636,15" strokecolor="#a1a1a1"/>
                  <v:line id="_x0000_s1093" style="position:absolute" from="628,22" to="628,337" strokecolor="#e4e4e4" strokeweight=".26375mm"/>
                  <v:line id="_x0000_s1092" style="position:absolute" from="22,330" to="621,330" strokecolor="#e4e4e4"/>
                  <v:line id="_x0000_s1091" style="position:absolute" from="30,22" to="30,322" strokecolor="#696969" strokeweight=".26375mm"/>
                  <v:line id="_x0000_s1090" style="position:absolute" from="37,30" to="621,30" strokecolor="#696969"/>
                  <w10:wrap type="none"/>
                  <w10:anchorlock/>
                </v:group>
              </w:pict>
            </w:r>
          </w:p>
        </w:tc>
        <w:tc>
          <w:tcPr>
            <w:tcW w:w="6864" w:type="dxa"/>
            <w:gridSpan w:val="9"/>
          </w:tcPr>
          <w:p w:rsidR="007B1BF4" w:rsidRDefault="00C04BD9">
            <w:pPr>
              <w:pStyle w:val="TableParagraph"/>
              <w:spacing w:line="242" w:lineRule="auto"/>
              <w:ind w:left="105"/>
            </w:pPr>
            <w:proofErr w:type="spellStart"/>
            <w:proofErr w:type="gramStart"/>
            <w:r>
              <w:t>sayı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nuna</w:t>
            </w:r>
            <w:proofErr w:type="spellEnd"/>
            <w:r>
              <w:t xml:space="preserve"> </w:t>
            </w:r>
            <w:proofErr w:type="spellStart"/>
            <w:r>
              <w:t>tabi</w:t>
            </w:r>
            <w:proofErr w:type="spellEnd"/>
            <w:r>
              <w:t xml:space="preserve">, </w:t>
            </w:r>
            <w:proofErr w:type="spellStart"/>
            <w:r>
              <w:t>kadro</w:t>
            </w:r>
            <w:proofErr w:type="spellEnd"/>
            <w:r>
              <w:t xml:space="preserve"> </w:t>
            </w:r>
            <w:proofErr w:type="spellStart"/>
            <w:r>
              <w:t>karşılığı</w:t>
            </w:r>
            <w:proofErr w:type="spellEnd"/>
            <w:r>
              <w:t xml:space="preserve"> </w:t>
            </w:r>
            <w:proofErr w:type="spellStart"/>
            <w:r>
              <w:t>olmaksızın</w:t>
            </w:r>
            <w:proofErr w:type="spellEnd"/>
            <w:r>
              <w:t xml:space="preserve"> </w:t>
            </w:r>
            <w:proofErr w:type="spellStart"/>
            <w:r>
              <w:t>sözleşmel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kesenekleri</w:t>
            </w:r>
            <w:proofErr w:type="spellEnd"/>
            <w:r>
              <w:t xml:space="preserve"> T.C. </w:t>
            </w:r>
            <w:proofErr w:type="spellStart"/>
            <w:r>
              <w:t>Emekli</w:t>
            </w:r>
            <w:proofErr w:type="spellEnd"/>
            <w:r>
              <w:t xml:space="preserve"> </w:t>
            </w:r>
            <w:proofErr w:type="spellStart"/>
            <w:r>
              <w:t>Sandığına</w:t>
            </w:r>
            <w:proofErr w:type="spellEnd"/>
            <w:r>
              <w:t xml:space="preserve"> </w:t>
            </w:r>
            <w:proofErr w:type="spellStart"/>
            <w:r>
              <w:t>kesilmektedir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top w:val="thickThinMediumGap" w:sz="14" w:space="0" w:color="FFFFFF"/>
            </w:tcBorders>
            <w:shd w:val="clear" w:color="auto" w:fill="D0CECE"/>
          </w:tcPr>
          <w:p w:rsidR="007B1BF4" w:rsidRDefault="007B1BF4">
            <w:pPr>
              <w:pStyle w:val="TableParagraph"/>
              <w:rPr>
                <w:sz w:val="4"/>
              </w:rPr>
            </w:pPr>
          </w:p>
          <w:p w:rsidR="007B1BF4" w:rsidRDefault="00712B94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0" style="width:46.25pt;height:18.05pt;mso-position-horizontal-relative:char;mso-position-vertical-relative:line" coordsize="925,361">
                  <v:line id="_x0000_s1088" style="position:absolute" from="917,8" to="917,353" strokecolor="white" strokeweight=".26517mm"/>
                  <v:line id="_x0000_s1087" style="position:absolute" from="8,345" to="909,345" strokecolor="white"/>
                  <v:line id="_x0000_s1086" style="position:absolute" from="15,8" to="15,338" strokecolor="#a1a1a1" strokeweight=".26517mm"/>
                  <v:line id="_x0000_s1085" style="position:absolute" from="23,15" to="909,15" strokecolor="#a1a1a1" strokeweight=".26431mm"/>
                  <v:line id="_x0000_s1084" style="position:absolute" from="902,23" to="902,338" strokecolor="#e4e4e4" strokeweight=".26517mm"/>
                  <v:line id="_x0000_s1083" style="position:absolute" from="23,330" to="894,330" strokecolor="#e4e4e4"/>
                  <v:line id="_x0000_s1082" style="position:absolute" from="30,23" to="30,323" strokecolor="#696969" strokeweight=".26542mm"/>
                  <v:line id="_x0000_s1081" style="position:absolute" from="38,30" to="894,30" strokecolor="#696969"/>
                  <w10:wrap type="none"/>
                  <w10:anchorlock/>
                </v:group>
              </w:pict>
            </w:r>
          </w:p>
        </w:tc>
        <w:tc>
          <w:tcPr>
            <w:tcW w:w="1219" w:type="dxa"/>
            <w:gridSpan w:val="2"/>
            <w:shd w:val="clear" w:color="auto" w:fill="D0CECE"/>
          </w:tcPr>
          <w:p w:rsidR="007B1BF4" w:rsidRDefault="007B1BF4">
            <w:pPr>
              <w:pStyle w:val="TableParagraph"/>
              <w:spacing w:before="7"/>
              <w:rPr>
                <w:sz w:val="6"/>
              </w:rPr>
            </w:pPr>
          </w:p>
          <w:p w:rsidR="007B1BF4" w:rsidRDefault="00712B94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1" style="width:50.55pt;height:18pt;mso-position-horizontal-relative:char;mso-position-vertical-relative:line" coordsize="1011,360">
                  <v:line id="_x0000_s1079" style="position:absolute" from="1003,8" to="1003,352" strokecolor="white" strokeweight=".26406mm"/>
                  <v:line id="_x0000_s1078" style="position:absolute" from="8,345" to="996,345" strokecolor="white" strokeweight=".26431mm"/>
                  <v:line id="_x0000_s1077" style="position:absolute" from="15,7" to="15,337" strokecolor="#a1a1a1" strokeweight=".26406mm"/>
                  <v:line id="_x0000_s1076" style="position:absolute" from="22,15" to="996,15" strokecolor="#a1a1a1" strokeweight=".26431mm"/>
                  <v:line id="_x0000_s1075" style="position:absolute" from="988,22" to="988,337" strokecolor="#e4e4e4" strokeweight=".26406mm"/>
                  <v:line id="_x0000_s1074" style="position:absolute" from="22,330" to="981,330" strokecolor="#e4e4e4" strokeweight=".26483mm"/>
                  <v:line id="_x0000_s1073" style="position:absolute" from="30,22" to="30,322" strokecolor="#696969" strokeweight=".26433mm"/>
                  <v:line id="_x0000_s1072" style="position:absolute" from="37,30" to="981,30" strokecolor="#696969"/>
                  <w10:wrap type="none"/>
                  <w10:anchorlock/>
                </v:group>
              </w:pict>
            </w:r>
          </w:p>
        </w:tc>
      </w:tr>
      <w:tr w:rsidR="007B1BF4">
        <w:trPr>
          <w:trHeight w:hRule="exact" w:val="544"/>
        </w:trPr>
        <w:tc>
          <w:tcPr>
            <w:tcW w:w="413" w:type="dxa"/>
            <w:vMerge/>
            <w:textDirection w:val="btLr"/>
          </w:tcPr>
          <w:p w:rsidR="007B1BF4" w:rsidRDefault="007B1BF4"/>
        </w:tc>
        <w:tc>
          <w:tcPr>
            <w:tcW w:w="859" w:type="dxa"/>
            <w:shd w:val="clear" w:color="auto" w:fill="D0CECE"/>
          </w:tcPr>
          <w:p w:rsidR="007B1BF4" w:rsidRDefault="007B1BF4">
            <w:pPr>
              <w:pStyle w:val="TableParagraph"/>
              <w:spacing w:before="7"/>
              <w:rPr>
                <w:sz w:val="6"/>
              </w:rPr>
            </w:pPr>
          </w:p>
          <w:p w:rsidR="007B1BF4" w:rsidRDefault="00712B94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2" style="width:32.55pt;height:18.05pt;mso-position-horizontal-relative:char;mso-position-vertical-relative:line" coordsize="651,361">
                  <v:line id="_x0000_s1070" style="position:absolute" from="644,8" to="644,353" strokecolor="white" strokeweight=".26375mm"/>
                  <v:line id="_x0000_s1069" style="position:absolute" from="8,346" to="636,346" strokecolor="white" strokeweight=".26536mm"/>
                  <v:line id="_x0000_s1068" style="position:absolute" from="15,8" to="15,338" strokecolor="#a1a1a1" strokeweight=".26375mm"/>
                  <v:line id="_x0000_s1067" style="position:absolute" from="23,15" to="636,15" strokecolor="#a1a1a1" strokeweight=".26508mm"/>
                  <v:line id="_x0000_s1066" style="position:absolute" from="629,23" to="629,338" strokecolor="#e4e4e4" strokeweight=".26375mm"/>
                  <v:line id="_x0000_s1065" style="position:absolute" from="23,331" to="621,331" strokecolor="#e4e4e4" strokeweight=".26536mm"/>
                  <v:line id="_x0000_s1064" style="position:absolute" from="30,23" to="30,323" strokecolor="#696969" strokeweight=".26375mm"/>
                  <v:line id="_x0000_s1063" style="position:absolute" from="38,30" to="621,30" strokecolor="#696969" strokeweight=".26561mm"/>
                  <w10:wrap type="none"/>
                  <w10:anchorlock/>
                </v:group>
              </w:pict>
            </w:r>
          </w:p>
        </w:tc>
        <w:tc>
          <w:tcPr>
            <w:tcW w:w="6864" w:type="dxa"/>
            <w:gridSpan w:val="9"/>
            <w:tcBorders>
              <w:bottom w:val="single" w:sz="6" w:space="0" w:color="696969"/>
            </w:tcBorders>
          </w:tcPr>
          <w:p w:rsidR="007B1BF4" w:rsidRDefault="00C04BD9">
            <w:pPr>
              <w:pStyle w:val="TableParagraph"/>
              <w:spacing w:line="242" w:lineRule="auto"/>
              <w:ind w:left="105" w:right="577"/>
            </w:pPr>
            <w:proofErr w:type="spellStart"/>
            <w:proofErr w:type="gramStart"/>
            <w:r>
              <w:t>sayı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nuna</w:t>
            </w:r>
            <w:proofErr w:type="spellEnd"/>
            <w:r>
              <w:t xml:space="preserve"> </w:t>
            </w:r>
            <w:proofErr w:type="spellStart"/>
            <w:r>
              <w:t>tabi</w:t>
            </w:r>
            <w:proofErr w:type="spellEnd"/>
            <w:r>
              <w:t xml:space="preserve">, </w:t>
            </w:r>
            <w:proofErr w:type="spellStart"/>
            <w:r>
              <w:t>kadroda</w:t>
            </w:r>
            <w:proofErr w:type="spellEnd"/>
            <w:r>
              <w:t xml:space="preserve"> </w:t>
            </w:r>
            <w:proofErr w:type="spellStart"/>
            <w:r>
              <w:t>sözleşmel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kesenekleri</w:t>
            </w:r>
            <w:proofErr w:type="spellEnd"/>
            <w:r>
              <w:t xml:space="preserve"> T.C. </w:t>
            </w:r>
            <w:proofErr w:type="spellStart"/>
            <w:r>
              <w:t>Emekli</w:t>
            </w:r>
            <w:proofErr w:type="spellEnd"/>
            <w:r>
              <w:t xml:space="preserve"> </w:t>
            </w:r>
            <w:proofErr w:type="spellStart"/>
            <w:r>
              <w:t>Sandığına</w:t>
            </w:r>
            <w:proofErr w:type="spellEnd"/>
            <w:r>
              <w:t xml:space="preserve"> </w:t>
            </w:r>
            <w:proofErr w:type="spellStart"/>
            <w:r>
              <w:t>kesilmektedir</w:t>
            </w:r>
            <w:proofErr w:type="spellEnd"/>
            <w:r>
              <w:t>.</w:t>
            </w:r>
          </w:p>
        </w:tc>
        <w:tc>
          <w:tcPr>
            <w:tcW w:w="1133" w:type="dxa"/>
            <w:shd w:val="clear" w:color="auto" w:fill="D0CECE"/>
          </w:tcPr>
          <w:p w:rsidR="007B1BF4" w:rsidRDefault="007B1BF4">
            <w:pPr>
              <w:pStyle w:val="TableParagraph"/>
              <w:spacing w:before="6"/>
              <w:rPr>
                <w:sz w:val="6"/>
              </w:rPr>
            </w:pPr>
          </w:p>
          <w:p w:rsidR="007B1BF4" w:rsidRDefault="00712B94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3" style="width:46.3pt;height:18.1pt;mso-position-horizontal-relative:char;mso-position-vertical-relative:line" coordsize="926,362">
                  <v:line id="_x0000_s1061" style="position:absolute" from="917,8" to="917,354" strokecolor="white" strokeweight=".26517mm"/>
                  <v:line id="_x0000_s1060" style="position:absolute" from="8,346" to="910,346" strokecolor="white" strokeweight=".26536mm"/>
                  <v:line id="_x0000_s1059" style="position:absolute" from="16,8" to="16,339" strokecolor="#a1a1a1" strokeweight=".26517mm"/>
                  <v:line id="_x0000_s1058" style="position:absolute" from="23,16" to="910,16" strokecolor="#a1a1a1" strokeweight=".26536mm"/>
                  <v:line id="_x0000_s1057" style="position:absolute" from="902,23" to="902,339" strokecolor="#e4e4e4" strokeweight=".26517mm"/>
                  <v:line id="_x0000_s1056" style="position:absolute" from="23,331" to="895,331" strokecolor="#e4e4e4" strokeweight=".26536mm"/>
                  <v:line id="_x0000_s1055" style="position:absolute" from="31,23" to="31,324" strokecolor="#696969" strokeweight=".26542mm"/>
                  <v:line id="_x0000_s1054" style="position:absolute" from="38,31" to="895,31" strokecolor="#696969" strokeweight=".26536mm"/>
                  <w10:wrap type="none"/>
                  <w10:anchorlock/>
                </v:group>
              </w:pict>
            </w:r>
          </w:p>
        </w:tc>
        <w:tc>
          <w:tcPr>
            <w:tcW w:w="1219" w:type="dxa"/>
            <w:gridSpan w:val="2"/>
            <w:shd w:val="clear" w:color="auto" w:fill="D0CECE"/>
          </w:tcPr>
          <w:p w:rsidR="007B1BF4" w:rsidRDefault="007B1BF4">
            <w:pPr>
              <w:pStyle w:val="TableParagraph"/>
              <w:spacing w:before="7"/>
              <w:rPr>
                <w:sz w:val="6"/>
              </w:rPr>
            </w:pPr>
          </w:p>
          <w:p w:rsidR="007B1BF4" w:rsidRDefault="00712B94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4" style="width:50.55pt;height:18.05pt;mso-position-horizontal-relative:char;mso-position-vertical-relative:line" coordsize="1011,361">
                  <v:line id="_x0000_s1052" style="position:absolute" from="1004,7" to="1004,353" strokecolor="white" strokeweight=".26406mm"/>
                  <v:line id="_x0000_s1051" style="position:absolute" from="8,346" to="996,346" strokecolor="white" strokeweight=".26536mm"/>
                  <v:line id="_x0000_s1050" style="position:absolute" from="15,7" to="15,338" strokecolor="#a1a1a1" strokeweight=".26406mm"/>
                  <v:line id="_x0000_s1049" style="position:absolute" from="23,15" to="996,15" strokecolor="#a1a1a1" strokeweight=".26536mm"/>
                  <v:line id="_x0000_s1048" style="position:absolute" from="989,23" to="989,338" strokecolor="#e4e4e4" strokeweight=".26406mm"/>
                  <v:line id="_x0000_s1047" style="position:absolute" from="23,331" to="981,331" strokecolor="#e4e4e4" strokeweight=".26536mm"/>
                  <v:line id="_x0000_s1046" style="position:absolute" from="30,23" to="30,323" strokecolor="#696969" strokeweight=".26433mm"/>
                  <v:line id="_x0000_s1045" style="position:absolute" from="38,30" to="981,30" strokecolor="#696969" strokeweight=".26536mm"/>
                  <w10:wrap type="none"/>
                  <w10:anchorlock/>
                </v:group>
              </w:pict>
            </w:r>
          </w:p>
        </w:tc>
      </w:tr>
      <w:tr w:rsidR="007B1BF4">
        <w:trPr>
          <w:trHeight w:hRule="exact" w:val="465"/>
        </w:trPr>
        <w:tc>
          <w:tcPr>
            <w:tcW w:w="1272" w:type="dxa"/>
            <w:gridSpan w:val="2"/>
          </w:tcPr>
          <w:p w:rsidR="007B1BF4" w:rsidRDefault="00C04BD9">
            <w:pPr>
              <w:pStyle w:val="TableParagraph"/>
              <w:spacing w:before="132"/>
              <w:ind w:left="369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DİĞER</w:t>
            </w:r>
          </w:p>
        </w:tc>
        <w:tc>
          <w:tcPr>
            <w:tcW w:w="128" w:type="dxa"/>
            <w:tcBorders>
              <w:right w:val="single" w:sz="12" w:space="0" w:color="696969"/>
            </w:tcBorders>
          </w:tcPr>
          <w:p w:rsidR="007B1BF4" w:rsidRDefault="007B1BF4"/>
        </w:tc>
        <w:tc>
          <w:tcPr>
            <w:tcW w:w="6504" w:type="dxa"/>
            <w:gridSpan w:val="7"/>
            <w:tcBorders>
              <w:top w:val="single" w:sz="6" w:space="0" w:color="696969"/>
              <w:left w:val="single" w:sz="12" w:space="0" w:color="696969"/>
              <w:bottom w:val="thinThickMediumGap" w:sz="11" w:space="0" w:color="E4E4E4"/>
              <w:right w:val="single" w:sz="6" w:space="0" w:color="E4E4E4"/>
            </w:tcBorders>
          </w:tcPr>
          <w:p w:rsidR="007B1BF4" w:rsidRDefault="007B1BF4"/>
        </w:tc>
        <w:tc>
          <w:tcPr>
            <w:tcW w:w="232" w:type="dxa"/>
            <w:tcBorders>
              <w:left w:val="single" w:sz="6" w:space="0" w:color="E4E4E4"/>
            </w:tcBorders>
          </w:tcPr>
          <w:p w:rsidR="007B1BF4" w:rsidRDefault="007B1BF4"/>
        </w:tc>
        <w:tc>
          <w:tcPr>
            <w:tcW w:w="1133" w:type="dxa"/>
            <w:shd w:val="clear" w:color="auto" w:fill="D0CECE"/>
          </w:tcPr>
          <w:p w:rsidR="007B1BF4" w:rsidRDefault="007B1BF4">
            <w:pPr>
              <w:pStyle w:val="TableParagraph"/>
              <w:spacing w:before="11"/>
              <w:rPr>
                <w:sz w:val="3"/>
              </w:rPr>
            </w:pPr>
          </w:p>
          <w:p w:rsidR="007B1BF4" w:rsidRDefault="00712B94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5" style="width:46.3pt;height:18.1pt;mso-position-horizontal-relative:char;mso-position-vertical-relative:line" coordsize="926,362">
                  <v:line id="_x0000_s1043" style="position:absolute" from="917,8" to="917,354" strokecolor="white" strokeweight=".26517mm"/>
                  <v:line id="_x0000_s1042" style="position:absolute" from="8,346" to="910,346" strokecolor="white" strokeweight=".26536mm"/>
                  <v:line id="_x0000_s1041" style="position:absolute" from="16,8" to="16,339" strokecolor="#a1a1a1" strokeweight=".26517mm"/>
                  <v:line id="_x0000_s1040" style="position:absolute" from="23,16" to="910,16" strokecolor="#a1a1a1" strokeweight=".26536mm"/>
                  <v:line id="_x0000_s1039" style="position:absolute" from="902,23" to="902,339" strokecolor="#e4e4e4" strokeweight=".26517mm"/>
                  <v:line id="_x0000_s1038" style="position:absolute" from="23,331" to="895,331" strokecolor="#e4e4e4" strokeweight=".26536mm"/>
                  <v:line id="_x0000_s1037" style="position:absolute" from="31,23" to="31,324" strokecolor="#696969" strokeweight=".26542mm"/>
                  <v:line id="_x0000_s1036" style="position:absolute" from="38,31" to="895,31" strokecolor="#696969" strokeweight=".26536mm"/>
                  <w10:wrap type="none"/>
                  <w10:anchorlock/>
                </v:group>
              </w:pict>
            </w:r>
          </w:p>
        </w:tc>
        <w:tc>
          <w:tcPr>
            <w:tcW w:w="1219" w:type="dxa"/>
            <w:gridSpan w:val="2"/>
            <w:shd w:val="clear" w:color="auto" w:fill="D0CECE"/>
          </w:tcPr>
          <w:p w:rsidR="007B1BF4" w:rsidRDefault="007B1BF4">
            <w:pPr>
              <w:pStyle w:val="TableParagraph"/>
              <w:rPr>
                <w:sz w:val="4"/>
              </w:rPr>
            </w:pPr>
          </w:p>
          <w:p w:rsidR="007B1BF4" w:rsidRDefault="00712B94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6" style="width:50.55pt;height:18.05pt;mso-position-horizontal-relative:char;mso-position-vertical-relative:line" coordsize="1011,361">
                  <v:line id="_x0000_s1034" style="position:absolute" from="1004,8" to="1004,353" strokecolor="white" strokeweight=".26406mm"/>
                  <v:line id="_x0000_s1033" style="position:absolute" from="8,346" to="996,346" strokecolor="white" strokeweight=".26536mm"/>
                  <v:line id="_x0000_s1032" style="position:absolute" from="15,8" to="15,338" strokecolor="#a1a1a1" strokeweight=".26406mm"/>
                  <v:line id="_x0000_s1031" style="position:absolute" from="23,15" to="996,15" strokecolor="#a1a1a1" strokeweight=".26536mm"/>
                  <v:line id="_x0000_s1030" style="position:absolute" from="989,23" to="989,338" strokecolor="#e4e4e4" strokeweight=".26406mm"/>
                  <v:line id="_x0000_s1029" style="position:absolute" from="23,331" to="981,331" strokecolor="#e4e4e4" strokeweight=".26536mm"/>
                  <v:line id="_x0000_s1028" style="position:absolute" from="30,23" to="30,323" strokecolor="#696969" strokeweight=".26433mm"/>
                  <v:line id="_x0000_s1027" style="position:absolute" from="38,30" to="981,30" strokecolor="#696969" strokeweight=".26536mm"/>
                  <w10:wrap type="none"/>
                  <w10:anchorlock/>
                </v:group>
              </w:pict>
            </w:r>
          </w:p>
        </w:tc>
      </w:tr>
    </w:tbl>
    <w:p w:rsidR="007B1BF4" w:rsidRDefault="007B1BF4">
      <w:pPr>
        <w:pStyle w:val="GvdeMetni"/>
        <w:spacing w:before="9" w:after="1"/>
        <w:rPr>
          <w:sz w:val="15"/>
        </w:rPr>
      </w:pPr>
    </w:p>
    <w:tbl>
      <w:tblPr>
        <w:tblStyle w:val="TableNormal"/>
        <w:tblW w:w="0" w:type="auto"/>
        <w:tblInd w:w="1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5079"/>
      </w:tblGrid>
      <w:tr w:rsidR="007B1BF4">
        <w:trPr>
          <w:trHeight w:hRule="exact" w:val="2270"/>
        </w:trPr>
        <w:tc>
          <w:tcPr>
            <w:tcW w:w="5079" w:type="dxa"/>
          </w:tcPr>
          <w:p w:rsidR="007B1BF4" w:rsidRDefault="00C04BD9">
            <w:pPr>
              <w:pStyle w:val="TableParagraph"/>
              <w:spacing w:line="242" w:lineRule="auto"/>
              <w:ind w:left="200" w:right="1430"/>
              <w:jc w:val="center"/>
            </w:pPr>
            <w:proofErr w:type="spellStart"/>
            <w:r>
              <w:t>Formdaki</w:t>
            </w:r>
            <w:proofErr w:type="spellEnd"/>
            <w:r>
              <w:t xml:space="preserve">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hususların</w:t>
            </w:r>
            <w:proofErr w:type="spellEnd"/>
            <w:r>
              <w:t xml:space="preserve"> </w:t>
            </w:r>
            <w:proofErr w:type="spellStart"/>
            <w:r>
              <w:t>doğruluğunu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yorum</w:t>
            </w:r>
            <w:proofErr w:type="spellEnd"/>
            <w:r>
              <w:t>.</w:t>
            </w:r>
          </w:p>
          <w:p w:rsidR="00B84A7D" w:rsidRDefault="00C04BD9" w:rsidP="00B84A7D">
            <w:pPr>
              <w:pStyle w:val="TableParagraph"/>
              <w:spacing w:before="12"/>
              <w:ind w:left="195" w:right="14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hib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  <w:p w:rsidR="00B84A7D" w:rsidRPr="00B84A7D" w:rsidRDefault="00D126F7" w:rsidP="00712B94">
            <w:pPr>
              <w:pStyle w:val="TableParagraph"/>
              <w:spacing w:before="12"/>
              <w:ind w:left="195" w:right="1430"/>
              <w:rPr>
                <w:b/>
              </w:rPr>
            </w:pPr>
            <w:r>
              <w:t xml:space="preserve">                    </w:t>
            </w:r>
            <w:r w:rsidR="00712B94">
              <w:t>….</w:t>
            </w:r>
            <w:r w:rsidR="00063B49">
              <w:t>/</w:t>
            </w:r>
            <w:r w:rsidR="00712B94">
              <w:t xml:space="preserve">…. </w:t>
            </w:r>
            <w:r w:rsidR="00FC0006">
              <w:t>/</w:t>
            </w:r>
            <w:r w:rsidR="00712B94">
              <w:t xml:space="preserve"> </w:t>
            </w:r>
            <w:r w:rsidR="00FC0006">
              <w:t>20</w:t>
            </w:r>
          </w:p>
        </w:tc>
        <w:tc>
          <w:tcPr>
            <w:tcW w:w="5079" w:type="dxa"/>
          </w:tcPr>
          <w:p w:rsidR="007B1BF4" w:rsidRDefault="00C04BD9">
            <w:pPr>
              <w:pStyle w:val="TableParagraph"/>
              <w:spacing w:line="242" w:lineRule="auto"/>
              <w:ind w:left="1432" w:right="198"/>
              <w:jc w:val="center"/>
            </w:pPr>
            <w:proofErr w:type="spellStart"/>
            <w:r>
              <w:t>Formdaki</w:t>
            </w:r>
            <w:proofErr w:type="spellEnd"/>
            <w:r>
              <w:t xml:space="preserve">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hususların</w:t>
            </w:r>
            <w:proofErr w:type="spellEnd"/>
            <w:r>
              <w:t xml:space="preserve"> </w:t>
            </w:r>
            <w:proofErr w:type="spellStart"/>
            <w:r>
              <w:t>doğruluğunu</w:t>
            </w:r>
            <w:proofErr w:type="spellEnd"/>
            <w:r>
              <w:t xml:space="preserve"> </w:t>
            </w:r>
            <w:proofErr w:type="spellStart"/>
            <w:r>
              <w:t>onaylıyorum</w:t>
            </w:r>
            <w:proofErr w:type="spellEnd"/>
            <w:r>
              <w:t>.</w:t>
            </w:r>
          </w:p>
          <w:p w:rsidR="00712B94" w:rsidRDefault="00C04BD9">
            <w:pPr>
              <w:pStyle w:val="TableParagraph"/>
              <w:spacing w:before="57" w:line="187" w:lineRule="auto"/>
              <w:ind w:left="2196" w:right="625" w:hanging="323"/>
              <w:rPr>
                <w:b/>
              </w:rPr>
            </w:pPr>
            <w:proofErr w:type="spellStart"/>
            <w:r>
              <w:rPr>
                <w:b/>
              </w:rPr>
              <w:t>Bir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ir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  <w:r>
              <w:rPr>
                <w:b/>
              </w:rPr>
              <w:t xml:space="preserve"> </w:t>
            </w:r>
            <w:r w:rsidR="00F20DBB">
              <w:rPr>
                <w:b/>
              </w:rPr>
              <w:t xml:space="preserve">   </w:t>
            </w:r>
            <w:r w:rsidR="008F0C09">
              <w:rPr>
                <w:b/>
              </w:rPr>
              <w:t xml:space="preserve">   </w:t>
            </w:r>
          </w:p>
          <w:p w:rsidR="00712B94" w:rsidRDefault="00712B94">
            <w:pPr>
              <w:pStyle w:val="TableParagraph"/>
              <w:spacing w:before="57" w:line="187" w:lineRule="auto"/>
              <w:ind w:left="2196" w:right="625" w:hanging="323"/>
              <w:rPr>
                <w:b/>
              </w:rPr>
            </w:pPr>
          </w:p>
          <w:p w:rsidR="007B1BF4" w:rsidRDefault="009401C9">
            <w:pPr>
              <w:pStyle w:val="TableParagraph"/>
              <w:spacing w:before="57" w:line="187" w:lineRule="auto"/>
              <w:ind w:left="2196" w:right="625" w:hanging="323"/>
            </w:pPr>
            <w:r>
              <w:t xml:space="preserve">       </w:t>
            </w:r>
            <w:proofErr w:type="spellStart"/>
            <w:r w:rsidR="00900CD6">
              <w:rPr>
                <w:sz w:val="20"/>
                <w:szCs w:val="20"/>
              </w:rPr>
              <w:t>Personel</w:t>
            </w:r>
            <w:proofErr w:type="spellEnd"/>
            <w:r w:rsidR="00900CD6">
              <w:rPr>
                <w:sz w:val="20"/>
                <w:szCs w:val="20"/>
              </w:rPr>
              <w:t xml:space="preserve"> </w:t>
            </w:r>
            <w:proofErr w:type="spellStart"/>
            <w:r w:rsidR="00900CD6">
              <w:rPr>
                <w:sz w:val="20"/>
                <w:szCs w:val="20"/>
              </w:rPr>
              <w:t>Daire</w:t>
            </w:r>
            <w:proofErr w:type="spellEnd"/>
            <w:r w:rsidR="00900CD6">
              <w:rPr>
                <w:sz w:val="20"/>
                <w:szCs w:val="20"/>
              </w:rPr>
              <w:t xml:space="preserve"> </w:t>
            </w:r>
            <w:proofErr w:type="spellStart"/>
            <w:r w:rsidR="00900CD6">
              <w:rPr>
                <w:sz w:val="20"/>
                <w:szCs w:val="20"/>
              </w:rPr>
              <w:t>Başkanı</w:t>
            </w:r>
            <w:proofErr w:type="spellEnd"/>
          </w:p>
          <w:p w:rsidR="00B84A7D" w:rsidRPr="00B84A7D" w:rsidRDefault="00B84A7D" w:rsidP="00B84A7D">
            <w:pPr>
              <w:pStyle w:val="TableParagraph"/>
              <w:spacing w:before="96"/>
              <w:ind w:left="1432" w:right="141"/>
              <w:rPr>
                <w:position w:val="2"/>
              </w:rPr>
            </w:pPr>
            <w:r>
              <w:t xml:space="preserve">                </w:t>
            </w:r>
            <w:r w:rsidR="00AC6DD2">
              <w:t xml:space="preserve">     </w:t>
            </w:r>
            <w:r>
              <w:t xml:space="preserve"> </w:t>
            </w:r>
            <w:proofErr w:type="gramStart"/>
            <w:r w:rsidR="00712B94">
              <w:t>….</w:t>
            </w:r>
            <w:r w:rsidR="00063B49">
              <w:t>/</w:t>
            </w:r>
            <w:proofErr w:type="gramEnd"/>
            <w:r w:rsidR="00712B94">
              <w:t>…./20…</w:t>
            </w:r>
          </w:p>
          <w:p w:rsidR="007B1BF4" w:rsidRDefault="007B1BF4">
            <w:pPr>
              <w:pStyle w:val="TableParagraph"/>
              <w:rPr>
                <w:sz w:val="26"/>
              </w:rPr>
            </w:pPr>
          </w:p>
          <w:p w:rsidR="007B1BF4" w:rsidRDefault="007B1BF4">
            <w:pPr>
              <w:pStyle w:val="TableParagraph"/>
              <w:spacing w:before="206"/>
              <w:ind w:left="1432" w:right="203"/>
              <w:jc w:val="center"/>
            </w:pPr>
          </w:p>
        </w:tc>
      </w:tr>
    </w:tbl>
    <w:p w:rsidR="007B1BF4" w:rsidRDefault="00B84A7D" w:rsidP="00B84A7D">
      <w:pPr>
        <w:sectPr w:rsidR="007B1BF4">
          <w:type w:val="continuous"/>
          <w:pgSz w:w="11910" w:h="16840"/>
          <w:pgMar w:top="860" w:right="420" w:bottom="280" w:left="760" w:header="708" w:footer="708" w:gutter="0"/>
          <w:cols w:space="708"/>
        </w:sectPr>
      </w:pPr>
      <w:r>
        <w:t xml:space="preserve">                 </w:t>
      </w:r>
    </w:p>
    <w:p w:rsidR="007B1BF4" w:rsidRDefault="00C04BD9">
      <w:pPr>
        <w:pStyle w:val="Balk21"/>
        <w:ind w:left="2375"/>
      </w:pPr>
      <w:r>
        <w:lastRenderedPageBreak/>
        <w:t>HUSUSİ DAMGALI PASAPORT TALEP FORMU (</w:t>
      </w:r>
      <w:r>
        <w:rPr>
          <w:color w:val="FF0000"/>
        </w:rPr>
        <w:t>ARKA YÜZ</w:t>
      </w:r>
      <w:r>
        <w:t>)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8"/>
      </w:tblGrid>
      <w:tr w:rsidR="007B1BF4">
        <w:trPr>
          <w:trHeight w:hRule="exact" w:val="518"/>
        </w:trPr>
        <w:tc>
          <w:tcPr>
            <w:tcW w:w="10488" w:type="dxa"/>
            <w:shd w:val="clear" w:color="auto" w:fill="BDD6EE"/>
          </w:tcPr>
          <w:p w:rsidR="007B1BF4" w:rsidRDefault="00C04BD9">
            <w:pPr>
              <w:pStyle w:val="TableParagraph"/>
              <w:spacing w:line="247" w:lineRule="exact"/>
              <w:ind w:left="872" w:right="863"/>
              <w:jc w:val="center"/>
              <w:rPr>
                <w:b/>
              </w:rPr>
            </w:pPr>
            <w:r>
              <w:rPr>
                <w:b/>
              </w:rPr>
              <w:t>TAAHHÜT BELGESİ</w:t>
            </w:r>
          </w:p>
          <w:p w:rsidR="007B1BF4" w:rsidRDefault="00C04BD9">
            <w:pPr>
              <w:pStyle w:val="TableParagraph"/>
              <w:spacing w:line="251" w:lineRule="exact"/>
              <w:ind w:left="872" w:right="866"/>
              <w:jc w:val="center"/>
            </w:pPr>
            <w:r>
              <w:t>(</w:t>
            </w:r>
            <w:proofErr w:type="spellStart"/>
            <w:r>
              <w:rPr>
                <w:color w:val="FF0000"/>
              </w:rPr>
              <w:t>Hak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ahib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rsonel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arafından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hak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ahibini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çocuğu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çocukları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asapor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acaks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oldurulacaktır</w:t>
            </w:r>
            <w:proofErr w:type="spellEnd"/>
            <w:r>
              <w:t>)</w:t>
            </w:r>
          </w:p>
        </w:tc>
      </w:tr>
      <w:tr w:rsidR="007B1BF4">
        <w:trPr>
          <w:trHeight w:hRule="exact" w:val="2232"/>
        </w:trPr>
        <w:tc>
          <w:tcPr>
            <w:tcW w:w="10488" w:type="dxa"/>
          </w:tcPr>
          <w:p w:rsidR="007B1BF4" w:rsidRDefault="00C04BD9">
            <w:pPr>
              <w:pStyle w:val="TableParagraph"/>
              <w:ind w:left="67" w:right="60" w:firstLine="470"/>
              <w:jc w:val="both"/>
            </w:pPr>
            <w:proofErr w:type="spellStart"/>
            <w:r>
              <w:t>Hususi</w:t>
            </w:r>
            <w:proofErr w:type="spellEnd"/>
            <w:r>
              <w:t xml:space="preserve"> </w:t>
            </w:r>
            <w:proofErr w:type="spellStart"/>
            <w:r>
              <w:t>damgalı</w:t>
            </w:r>
            <w:proofErr w:type="spellEnd"/>
            <w:r>
              <w:t xml:space="preserve"> </w:t>
            </w:r>
            <w:proofErr w:type="spellStart"/>
            <w:r>
              <w:t>pasaport</w:t>
            </w:r>
            <w:proofErr w:type="spellEnd"/>
            <w:r>
              <w:t xml:space="preserve"> </w:t>
            </w:r>
            <w:proofErr w:type="spellStart"/>
            <w:r>
              <w:t>talebinde</w:t>
            </w:r>
            <w:proofErr w:type="spellEnd"/>
            <w:r>
              <w:t xml:space="preserve"> </w:t>
            </w:r>
            <w:proofErr w:type="spellStart"/>
            <w:r>
              <w:t>bulunduğum</w:t>
            </w:r>
            <w:proofErr w:type="spellEnd"/>
            <w:r>
              <w:t xml:space="preserve"> 25 </w:t>
            </w:r>
            <w:proofErr w:type="spellStart"/>
            <w:r>
              <w:t>yaşını</w:t>
            </w:r>
            <w:proofErr w:type="spellEnd"/>
            <w:r>
              <w:t xml:space="preserve"> </w:t>
            </w:r>
            <w:proofErr w:type="spellStart"/>
            <w:r>
              <w:t>tamamlamamış</w:t>
            </w:r>
            <w:proofErr w:type="spellEnd"/>
            <w:r>
              <w:t xml:space="preserve"> </w:t>
            </w:r>
            <w:proofErr w:type="spellStart"/>
            <w:r>
              <w:t>çocuğum</w:t>
            </w:r>
            <w:proofErr w:type="spellEnd"/>
            <w:r>
              <w:t>/</w:t>
            </w:r>
            <w:proofErr w:type="spellStart"/>
            <w:r>
              <w:t>çocuklarımın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olduğunu</w:t>
            </w:r>
            <w:proofErr w:type="spellEnd"/>
            <w:r>
              <w:t xml:space="preserve">,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işte</w:t>
            </w:r>
            <w:proofErr w:type="spellEnd"/>
            <w:r>
              <w:t xml:space="preserve"> </w:t>
            </w:r>
            <w:proofErr w:type="spellStart"/>
            <w:r>
              <w:t>çalışmadığını</w:t>
            </w:r>
            <w:proofErr w:type="spellEnd"/>
            <w:r>
              <w:t xml:space="preserve">, </w:t>
            </w:r>
            <w:proofErr w:type="spellStart"/>
            <w:r>
              <w:t>evli</w:t>
            </w:r>
            <w:proofErr w:type="spellEnd"/>
            <w:r>
              <w:t xml:space="preserve"> </w:t>
            </w:r>
            <w:proofErr w:type="spellStart"/>
            <w:r>
              <w:t>olmadığını</w:t>
            </w:r>
            <w:proofErr w:type="spellEnd"/>
            <w:r>
              <w:t xml:space="preserve"> </w:t>
            </w:r>
            <w:proofErr w:type="spellStart"/>
            <w:r>
              <w:t>ayrıc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hususların</w:t>
            </w:r>
            <w:proofErr w:type="spellEnd"/>
            <w:r>
              <w:t xml:space="preserve"> </w:t>
            </w:r>
            <w:proofErr w:type="spellStart"/>
            <w:r>
              <w:t>değişmesi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asaportu</w:t>
            </w:r>
            <w:proofErr w:type="spellEnd"/>
            <w:r>
              <w:t>/</w:t>
            </w:r>
            <w:proofErr w:type="spellStart"/>
            <w:r>
              <w:t>pasaportları</w:t>
            </w:r>
            <w:proofErr w:type="spellEnd"/>
            <w:r>
              <w:t xml:space="preserve"> </w:t>
            </w:r>
            <w:proofErr w:type="spellStart"/>
            <w:r>
              <w:t>iade</w:t>
            </w:r>
            <w:proofErr w:type="spellEnd"/>
            <w:r>
              <w:t xml:space="preserve"> </w:t>
            </w:r>
            <w:proofErr w:type="spellStart"/>
            <w:r>
              <w:t>edeceğimi</w:t>
            </w:r>
            <w:proofErr w:type="spellEnd"/>
            <w:r>
              <w:t xml:space="preserve"> </w:t>
            </w:r>
            <w:proofErr w:type="spellStart"/>
            <w:r>
              <w:t>taahhüt</w:t>
            </w:r>
            <w:proofErr w:type="spellEnd"/>
            <w:r>
              <w:t xml:space="preserve"> </w:t>
            </w:r>
            <w:proofErr w:type="spellStart"/>
            <w:r>
              <w:t>ederim</w:t>
            </w:r>
            <w:proofErr w:type="spellEnd"/>
            <w:r>
              <w:t>.</w:t>
            </w:r>
          </w:p>
          <w:p w:rsidR="007B1BF4" w:rsidRDefault="00950A08" w:rsidP="00950A08">
            <w:pPr>
              <w:pStyle w:val="TableParagraph"/>
              <w:spacing w:before="15"/>
              <w:ind w:right="128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proofErr w:type="spellStart"/>
            <w:r w:rsidR="00C04BD9">
              <w:rPr>
                <w:b/>
              </w:rPr>
              <w:t>Hak</w:t>
            </w:r>
            <w:proofErr w:type="spellEnd"/>
            <w:r w:rsidR="00C04BD9">
              <w:rPr>
                <w:b/>
              </w:rPr>
              <w:t xml:space="preserve"> </w:t>
            </w:r>
            <w:proofErr w:type="spellStart"/>
            <w:r w:rsidR="00C04BD9">
              <w:rPr>
                <w:b/>
              </w:rPr>
              <w:t>Sahibi</w:t>
            </w:r>
            <w:proofErr w:type="spellEnd"/>
            <w:r w:rsidR="00C04BD9">
              <w:rPr>
                <w:b/>
              </w:rPr>
              <w:t xml:space="preserve"> </w:t>
            </w:r>
            <w:proofErr w:type="spellStart"/>
            <w:r w:rsidR="00C04BD9">
              <w:rPr>
                <w:b/>
              </w:rPr>
              <w:t>Personelin</w:t>
            </w:r>
            <w:proofErr w:type="spellEnd"/>
            <w:r w:rsidR="00C04BD9">
              <w:rPr>
                <w:b/>
              </w:rPr>
              <w:t xml:space="preserve"> </w:t>
            </w:r>
            <w:proofErr w:type="spellStart"/>
            <w:r w:rsidR="00C04BD9">
              <w:rPr>
                <w:b/>
              </w:rPr>
              <w:t>Adı</w:t>
            </w:r>
            <w:proofErr w:type="spellEnd"/>
            <w:r w:rsidR="00C04BD9">
              <w:rPr>
                <w:b/>
              </w:rPr>
              <w:t xml:space="preserve"> </w:t>
            </w:r>
            <w:proofErr w:type="spellStart"/>
            <w:r w:rsidR="00C04BD9">
              <w:rPr>
                <w:b/>
              </w:rPr>
              <w:t>Soyadı</w:t>
            </w:r>
            <w:proofErr w:type="spellEnd"/>
          </w:p>
          <w:p w:rsidR="001F4B3B" w:rsidRPr="002B682B" w:rsidRDefault="00241069" w:rsidP="001F4B3B">
            <w:pPr>
              <w:pStyle w:val="TableParagraph"/>
              <w:spacing w:before="4"/>
            </w:pPr>
            <w:r>
              <w:rPr>
                <w:b/>
                <w:sz w:val="21"/>
              </w:rPr>
              <w:t xml:space="preserve">                                                                                                                  </w:t>
            </w:r>
            <w:r w:rsidR="00621110">
              <w:rPr>
                <w:b/>
                <w:sz w:val="21"/>
              </w:rPr>
              <w:t xml:space="preserve">                 </w:t>
            </w:r>
          </w:p>
          <w:p w:rsidR="007B1BF4" w:rsidRPr="000E4E57" w:rsidRDefault="00C23132" w:rsidP="00712B94">
            <w:pPr>
              <w:pStyle w:val="TableParagraph"/>
              <w:spacing w:before="12"/>
              <w:ind w:left="195" w:right="1430"/>
              <w:jc w:val="center"/>
            </w:pPr>
            <w:r>
              <w:t xml:space="preserve">                           </w:t>
            </w:r>
            <w:r w:rsidR="002A2916">
              <w:t xml:space="preserve">                   </w:t>
            </w:r>
            <w:r w:rsidR="00063B49">
              <w:t xml:space="preserve">                                         </w:t>
            </w:r>
            <w:r w:rsidR="002A2916">
              <w:t xml:space="preserve">                                              </w:t>
            </w:r>
            <w:r>
              <w:t xml:space="preserve"> </w:t>
            </w:r>
          </w:p>
        </w:tc>
      </w:tr>
    </w:tbl>
    <w:p w:rsidR="007B1BF4" w:rsidRDefault="007B1BF4">
      <w:pPr>
        <w:pStyle w:val="GvdeMetni"/>
        <w:spacing w:before="2"/>
        <w:rPr>
          <w:b/>
          <w:sz w:val="13"/>
        </w:rPr>
      </w:pPr>
    </w:p>
    <w:p w:rsidR="007B1BF4" w:rsidRDefault="007B1BF4">
      <w:pPr>
        <w:rPr>
          <w:sz w:val="13"/>
        </w:rPr>
        <w:sectPr w:rsidR="007B1BF4">
          <w:pgSz w:w="11910" w:h="16840"/>
          <w:pgMar w:top="860" w:right="380" w:bottom="280" w:left="740" w:header="708" w:footer="708" w:gutter="0"/>
          <w:cols w:space="708"/>
        </w:sectPr>
      </w:pPr>
    </w:p>
    <w:p w:rsidR="007B1BF4" w:rsidRDefault="00C04BD9">
      <w:pPr>
        <w:tabs>
          <w:tab w:val="left" w:pos="3930"/>
        </w:tabs>
        <w:spacing w:before="85" w:line="280" w:lineRule="exact"/>
        <w:ind w:left="109"/>
        <w:rPr>
          <w:sz w:val="24"/>
        </w:rPr>
      </w:pPr>
      <w:proofErr w:type="spellStart"/>
      <w:r>
        <w:rPr>
          <w:b/>
          <w:sz w:val="24"/>
        </w:rPr>
        <w:lastRenderedPageBreak/>
        <w:t>Yetkil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irin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İş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Telefonu</w:t>
      </w:r>
      <w:proofErr w:type="spellEnd"/>
      <w:r>
        <w:rPr>
          <w:b/>
          <w:sz w:val="24"/>
        </w:rPr>
        <w:tab/>
        <w:t xml:space="preserve">: </w:t>
      </w:r>
      <w:r>
        <w:rPr>
          <w:sz w:val="24"/>
        </w:rPr>
        <w:t xml:space="preserve">+90 - ( </w:t>
      </w:r>
      <w:r w:rsidR="00712B94">
        <w:rPr>
          <w:spacing w:val="2"/>
          <w:position w:val="1"/>
          <w:sz w:val="24"/>
        </w:rPr>
        <w:t xml:space="preserve">      </w:t>
      </w:r>
      <w:proofErr w:type="gramStart"/>
      <w:r>
        <w:rPr>
          <w:spacing w:val="2"/>
          <w:sz w:val="24"/>
        </w:rPr>
        <w:t xml:space="preserve">) 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7B1BF4" w:rsidRDefault="00C04BD9">
      <w:pPr>
        <w:tabs>
          <w:tab w:val="left" w:pos="3930"/>
        </w:tabs>
        <w:spacing w:line="280" w:lineRule="exact"/>
        <w:ind w:left="109"/>
        <w:rPr>
          <w:sz w:val="24"/>
        </w:rPr>
      </w:pPr>
      <w:proofErr w:type="spellStart"/>
      <w:r>
        <w:rPr>
          <w:b/>
          <w:sz w:val="24"/>
        </w:rPr>
        <w:t>Yetkil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irin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Faks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Numarası</w:t>
      </w:r>
      <w:proofErr w:type="spellEnd"/>
      <w:r>
        <w:rPr>
          <w:b/>
          <w:sz w:val="24"/>
        </w:rPr>
        <w:tab/>
        <w:t xml:space="preserve">: </w:t>
      </w:r>
      <w:r>
        <w:rPr>
          <w:sz w:val="24"/>
        </w:rPr>
        <w:t xml:space="preserve">+90 - ( </w:t>
      </w:r>
      <w:r w:rsidR="00712B94">
        <w:rPr>
          <w:spacing w:val="2"/>
          <w:position w:val="1"/>
          <w:sz w:val="24"/>
        </w:rPr>
        <w:t xml:space="preserve">      </w:t>
      </w:r>
      <w:proofErr w:type="gramStart"/>
      <w:r>
        <w:rPr>
          <w:spacing w:val="2"/>
          <w:sz w:val="24"/>
        </w:rPr>
        <w:t xml:space="preserve">) 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7B1BF4" w:rsidRDefault="00C04BD9">
      <w:pPr>
        <w:spacing w:before="119"/>
        <w:ind w:left="72"/>
        <w:rPr>
          <w:sz w:val="24"/>
        </w:rPr>
      </w:pPr>
      <w:r>
        <w:br w:type="column"/>
      </w:r>
    </w:p>
    <w:p w:rsidR="007B1BF4" w:rsidRDefault="007B1BF4">
      <w:pPr>
        <w:pStyle w:val="Balk11"/>
        <w:spacing w:before="7" w:line="259" w:lineRule="exact"/>
        <w:ind w:left="72"/>
      </w:pPr>
    </w:p>
    <w:p w:rsidR="007B1BF4" w:rsidRDefault="00C04BD9">
      <w:pPr>
        <w:spacing w:before="99" w:line="290" w:lineRule="exact"/>
        <w:ind w:left="109"/>
        <w:rPr>
          <w:sz w:val="24"/>
        </w:rPr>
      </w:pPr>
      <w:r>
        <w:br w:type="column"/>
      </w:r>
      <w:r>
        <w:rPr>
          <w:position w:val="3"/>
          <w:sz w:val="24"/>
        </w:rPr>
        <w:lastRenderedPageBreak/>
        <w:t xml:space="preserve">- </w:t>
      </w:r>
    </w:p>
    <w:p w:rsidR="007B1BF4" w:rsidRDefault="00C04BD9">
      <w:pPr>
        <w:spacing w:line="270" w:lineRule="exact"/>
        <w:ind w:left="109"/>
        <w:rPr>
          <w:sz w:val="24"/>
        </w:rPr>
      </w:pPr>
      <w:r>
        <w:rPr>
          <w:position w:val="1"/>
          <w:sz w:val="24"/>
        </w:rPr>
        <w:t xml:space="preserve">- </w:t>
      </w:r>
    </w:p>
    <w:p w:rsidR="007B1BF4" w:rsidRDefault="00C04BD9">
      <w:pPr>
        <w:spacing w:before="95"/>
        <w:ind w:left="109"/>
        <w:rPr>
          <w:sz w:val="24"/>
        </w:rPr>
      </w:pPr>
      <w:r>
        <w:br w:type="column"/>
      </w:r>
      <w:r>
        <w:rPr>
          <w:spacing w:val="-2"/>
          <w:sz w:val="24"/>
        </w:rPr>
        <w:lastRenderedPageBreak/>
        <w:t>(</w:t>
      </w:r>
      <w:proofErr w:type="spellStart"/>
      <w:r>
        <w:rPr>
          <w:spacing w:val="-2"/>
          <w:sz w:val="24"/>
        </w:rPr>
        <w:t>Dâhili</w:t>
      </w:r>
      <w:proofErr w:type="spellEnd"/>
      <w:r>
        <w:rPr>
          <w:spacing w:val="-2"/>
          <w:sz w:val="24"/>
        </w:rPr>
        <w:t>:</w:t>
      </w:r>
    </w:p>
    <w:p w:rsidR="007B1BF4" w:rsidRDefault="00C04BD9">
      <w:pPr>
        <w:spacing w:before="85"/>
        <w:ind w:left="67"/>
        <w:rPr>
          <w:sz w:val="24"/>
        </w:rPr>
      </w:pPr>
      <w:r>
        <w:br w:type="column"/>
      </w:r>
      <w:r w:rsidR="00712B94">
        <w:rPr>
          <w:position w:val="1"/>
          <w:sz w:val="24"/>
        </w:rPr>
        <w:lastRenderedPageBreak/>
        <w:t xml:space="preserve">     </w:t>
      </w:r>
      <w:r>
        <w:rPr>
          <w:sz w:val="24"/>
        </w:rPr>
        <w:t>)</w:t>
      </w:r>
    </w:p>
    <w:p w:rsidR="007B1BF4" w:rsidRDefault="007B1BF4">
      <w:pPr>
        <w:rPr>
          <w:sz w:val="24"/>
        </w:rPr>
        <w:sectPr w:rsidR="007B1BF4">
          <w:type w:val="continuous"/>
          <w:pgSz w:w="11910" w:h="16840"/>
          <w:pgMar w:top="860" w:right="380" w:bottom="280" w:left="740" w:header="708" w:footer="708" w:gutter="0"/>
          <w:cols w:num="5" w:space="708" w:equalWidth="0">
            <w:col w:w="5547" w:space="40"/>
            <w:col w:w="424" w:space="211"/>
            <w:col w:w="737" w:space="300"/>
            <w:col w:w="844" w:space="40"/>
            <w:col w:w="2647"/>
          </w:cols>
        </w:sectPr>
      </w:pPr>
    </w:p>
    <w:p w:rsidR="007B1BF4" w:rsidRDefault="00C04BD9">
      <w:pPr>
        <w:pStyle w:val="GvdeMetni"/>
        <w:spacing w:line="270" w:lineRule="exact"/>
        <w:ind w:left="109"/>
      </w:pPr>
      <w:proofErr w:type="spellStart"/>
      <w:r>
        <w:rPr>
          <w:b/>
          <w:sz w:val="24"/>
        </w:rPr>
        <w:lastRenderedPageBreak/>
        <w:t>Kurumu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resi</w:t>
      </w:r>
      <w:proofErr w:type="spellEnd"/>
      <w:r>
        <w:rPr>
          <w:b/>
          <w:sz w:val="20"/>
        </w:rPr>
        <w:t xml:space="preserve">:   </w:t>
      </w:r>
    </w:p>
    <w:p w:rsidR="007B1BF4" w:rsidRDefault="007B1BF4">
      <w:pPr>
        <w:pStyle w:val="GvdeMetni"/>
        <w:spacing w:before="9"/>
        <w:rPr>
          <w:sz w:val="2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8"/>
      </w:tblGrid>
      <w:tr w:rsidR="007B1BF4">
        <w:trPr>
          <w:trHeight w:hRule="exact" w:val="264"/>
        </w:trPr>
        <w:tc>
          <w:tcPr>
            <w:tcW w:w="10488" w:type="dxa"/>
            <w:shd w:val="clear" w:color="auto" w:fill="BDD6EE"/>
          </w:tcPr>
          <w:p w:rsidR="007B1BF4" w:rsidRDefault="00C04BD9">
            <w:pPr>
              <w:pStyle w:val="TableParagraph"/>
              <w:spacing w:line="249" w:lineRule="exact"/>
              <w:ind w:left="3731" w:right="3724"/>
              <w:jc w:val="center"/>
              <w:rPr>
                <w:b/>
              </w:rPr>
            </w:pPr>
            <w:r>
              <w:rPr>
                <w:b/>
              </w:rPr>
              <w:t>GEREKLİ OLAN BELGELER</w:t>
            </w:r>
          </w:p>
        </w:tc>
      </w:tr>
      <w:tr w:rsidR="007B1BF4">
        <w:trPr>
          <w:trHeight w:hRule="exact" w:val="3298"/>
        </w:trPr>
        <w:tc>
          <w:tcPr>
            <w:tcW w:w="10488" w:type="dxa"/>
          </w:tcPr>
          <w:p w:rsidR="007B1BF4" w:rsidRDefault="00C04BD9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43" w:lineRule="exact"/>
            </w:pPr>
            <w:proofErr w:type="spellStart"/>
            <w:r>
              <w:t>Geçerli</w:t>
            </w:r>
            <w:proofErr w:type="spellEnd"/>
            <w:r>
              <w:t xml:space="preserve"> </w:t>
            </w:r>
            <w:proofErr w:type="spellStart"/>
            <w:r>
              <w:t>Nüfus</w:t>
            </w:r>
            <w:proofErr w:type="spellEnd"/>
            <w:r>
              <w:t xml:space="preserve"> </w:t>
            </w:r>
            <w:proofErr w:type="spellStart"/>
            <w:r>
              <w:t>Cüzdanı</w:t>
            </w:r>
            <w:proofErr w:type="spellEnd"/>
            <w:r>
              <w:t xml:space="preserve">, T.C.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Kartı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vey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eçici</w:t>
            </w:r>
            <w:proofErr w:type="spellEnd"/>
            <w:r>
              <w:t xml:space="preserve"> </w:t>
            </w:r>
            <w:proofErr w:type="spellStart"/>
            <w:r>
              <w:t>Kimlik</w:t>
            </w:r>
            <w:proofErr w:type="spellEnd"/>
            <w:r>
              <w:t xml:space="preserve"> </w:t>
            </w:r>
            <w:proofErr w:type="spellStart"/>
            <w:r>
              <w:t>Belgesini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slı</w:t>
            </w:r>
            <w:proofErr w:type="spellEnd"/>
            <w: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51" w:lineRule="exact"/>
            </w:pPr>
            <w:proofErr w:type="spellStart"/>
            <w:r>
              <w:t>Pasaport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alacak</w:t>
            </w:r>
            <w:proofErr w:type="spellEnd"/>
            <w:r>
              <w:rPr>
                <w:spacing w:val="11"/>
              </w:rPr>
              <w:t xml:space="preserve"> </w:t>
            </w:r>
            <w:r>
              <w:rPr>
                <w:spacing w:val="-3"/>
              </w:rPr>
              <w:t>her</w:t>
            </w:r>
            <w:r>
              <w:rPr>
                <w:spacing w:val="19"/>
              </w:rPr>
              <w:t xml:space="preserve"> </w:t>
            </w:r>
            <w:proofErr w:type="spellStart"/>
            <w:r>
              <w:t>bir</w:t>
            </w:r>
            <w:proofErr w:type="spellEnd"/>
            <w:r>
              <w:rPr>
                <w:spacing w:val="19"/>
              </w:rPr>
              <w:t xml:space="preserve"> </w:t>
            </w:r>
            <w:proofErr w:type="spellStart"/>
            <w:r>
              <w:t>kişi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11"/>
              </w:rPr>
              <w:t xml:space="preserve"> </w:t>
            </w:r>
            <w:r>
              <w:t>son</w:t>
            </w:r>
            <w:r>
              <w:rPr>
                <w:spacing w:val="11"/>
              </w:rPr>
              <w:t xml:space="preserve"> </w:t>
            </w:r>
            <w:proofErr w:type="spellStart"/>
            <w:r>
              <w:t>halini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gösteren</w:t>
            </w:r>
            <w:proofErr w:type="spellEnd"/>
            <w:r>
              <w:rPr>
                <w:spacing w:val="11"/>
              </w:rPr>
              <w:t xml:space="preserve"> </w:t>
            </w:r>
            <w:r>
              <w:t>son</w:t>
            </w:r>
            <w:r>
              <w:rPr>
                <w:spacing w:val="11"/>
              </w:rPr>
              <w:t xml:space="preserve"> </w:t>
            </w:r>
            <w:proofErr w:type="spellStart"/>
            <w:r>
              <w:t>altı</w:t>
            </w:r>
            <w:proofErr w:type="spellEnd"/>
            <w:r>
              <w:rPr>
                <w:spacing w:val="12"/>
              </w:rPr>
              <w:t xml:space="preserve"> </w:t>
            </w:r>
            <w:r>
              <w:t>(6)</w:t>
            </w:r>
            <w:r>
              <w:rPr>
                <w:spacing w:val="14"/>
              </w:rPr>
              <w:t xml:space="preserve"> </w:t>
            </w:r>
            <w:r>
              <w:t>ay</w:t>
            </w:r>
            <w:r>
              <w:rPr>
                <w:spacing w:val="11"/>
              </w:rPr>
              <w:t xml:space="preserve"> </w:t>
            </w:r>
            <w:proofErr w:type="spellStart"/>
            <w:r>
              <w:t>içerisinde</w:t>
            </w:r>
            <w:proofErr w:type="spellEnd"/>
            <w:r>
              <w:rPr>
                <w:spacing w:val="9"/>
              </w:rPr>
              <w:t xml:space="preserve"> </w:t>
            </w:r>
            <w:r>
              <w:t>ICAO</w:t>
            </w:r>
            <w:r>
              <w:rPr>
                <w:spacing w:val="15"/>
              </w:rPr>
              <w:t xml:space="preserve"> </w:t>
            </w:r>
            <w:proofErr w:type="spellStart"/>
            <w:r>
              <w:t>standartlarında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t>çekilmiş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t>iki</w:t>
            </w:r>
            <w:proofErr w:type="spellEnd"/>
          </w:p>
          <w:p w:rsidR="007B1BF4" w:rsidRDefault="00C04BD9">
            <w:pPr>
              <w:pStyle w:val="TableParagraph"/>
              <w:spacing w:before="1"/>
              <w:ind w:left="105"/>
            </w:pPr>
            <w:r>
              <w:t xml:space="preserve">(2) </w:t>
            </w:r>
            <w:proofErr w:type="spellStart"/>
            <w:proofErr w:type="gramStart"/>
            <w:r>
              <w:t>ade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iyometrik</w:t>
            </w:r>
            <w:proofErr w:type="spellEnd"/>
            <w:r>
              <w:t xml:space="preserve"> </w:t>
            </w:r>
            <w:proofErr w:type="spellStart"/>
            <w:r>
              <w:t>fotoğraf</w:t>
            </w:r>
            <w:proofErr w:type="spellEnd"/>
            <w:r>
              <w:t>.</w:t>
            </w:r>
          </w:p>
          <w:p w:rsidR="00FD12FC" w:rsidRDefault="00C04BD9" w:rsidP="007263CF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6" w:line="250" w:lineRule="exact"/>
              <w:ind w:right="93" w:firstLine="29"/>
            </w:pPr>
            <w:r>
              <w:t>“</w:t>
            </w:r>
            <w:proofErr w:type="spellStart"/>
            <w:r>
              <w:rPr>
                <w:color w:val="FF0000"/>
              </w:rPr>
              <w:t>Mükellef</w:t>
            </w:r>
            <w:proofErr w:type="spellEnd"/>
            <w:r>
              <w:t xml:space="preserve">”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birinci</w:t>
            </w:r>
            <w:proofErr w:type="spellEnd"/>
            <w:r>
              <w:t xml:space="preserve"> </w:t>
            </w:r>
            <w:proofErr w:type="spellStart"/>
            <w:r>
              <w:t>nüshalarında</w:t>
            </w:r>
            <w:proofErr w:type="spellEnd"/>
          </w:p>
          <w:p w:rsidR="007B1BF4" w:rsidRDefault="00C04BD9" w:rsidP="007263CF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6" w:line="250" w:lineRule="exact"/>
              <w:ind w:right="93" w:firstLine="29"/>
            </w:pPr>
            <w:r>
              <w:t xml:space="preserve"> “</w:t>
            </w:r>
            <w:proofErr w:type="spellStart"/>
            <w:r>
              <w:rPr>
                <w:color w:val="FF0000"/>
              </w:rPr>
              <w:t>Tahsil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dilmiştir</w:t>
            </w:r>
            <w:proofErr w:type="spellEnd"/>
            <w:r>
              <w:t xml:space="preserve">” </w:t>
            </w:r>
            <w:proofErr w:type="spellStart"/>
            <w:r>
              <w:t>kaşes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ödemenin</w:t>
            </w:r>
            <w:proofErr w:type="spellEnd"/>
            <w:r>
              <w:t xml:space="preserve"> </w:t>
            </w:r>
            <w:proofErr w:type="spellStart"/>
            <w:r>
              <w:t>yapıldığı</w:t>
            </w:r>
            <w:proofErr w:type="spellEnd"/>
            <w:r>
              <w:t xml:space="preserve"> </w:t>
            </w:r>
            <w:proofErr w:type="spellStart"/>
            <w:r>
              <w:rPr>
                <w:color w:val="FF0000"/>
              </w:rPr>
              <w:t>biri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yetkilisini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ıslak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mzası</w:t>
            </w:r>
            <w:r>
              <w:t>nın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rPr>
                <w:color w:val="FF0000"/>
              </w:rPr>
              <w:t>pasaport</w:t>
            </w:r>
            <w:proofErr w:type="spellEnd"/>
            <w:r>
              <w:rPr>
                <w:color w:val="FF0000"/>
              </w:rPr>
              <w:t xml:space="preserve"> </w:t>
            </w:r>
            <w:r>
              <w:rPr>
                <w:color w:val="FF0000"/>
                <w:spacing w:val="-3"/>
              </w:rPr>
              <w:t xml:space="preserve">defter </w:t>
            </w:r>
            <w:proofErr w:type="spellStart"/>
            <w:r>
              <w:rPr>
                <w:color w:val="FF0000"/>
              </w:rPr>
              <w:t>bedelini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ya</w:t>
            </w:r>
            <w:r w:rsidRPr="007263CF">
              <w:rPr>
                <w:color w:val="FF0000"/>
              </w:rPr>
              <w:t>tırıldığına</w:t>
            </w:r>
            <w:proofErr w:type="spellEnd"/>
            <w:r w:rsidRPr="007263CF">
              <w:rPr>
                <w:color w:val="FF0000"/>
              </w:rPr>
              <w:t xml:space="preserve"> </w:t>
            </w:r>
            <w:proofErr w:type="spellStart"/>
            <w:r w:rsidRPr="007263CF">
              <w:rPr>
                <w:color w:val="FF0000"/>
              </w:rPr>
              <w:t>dair</w:t>
            </w:r>
            <w:proofErr w:type="spellEnd"/>
            <w:r w:rsidRPr="007263CF">
              <w:rPr>
                <w:color w:val="FF0000"/>
              </w:rPr>
              <w:t xml:space="preserve"> </w:t>
            </w:r>
            <w:proofErr w:type="spellStart"/>
            <w:r w:rsidRPr="007263CF">
              <w:rPr>
                <w:color w:val="FF0000"/>
                <w:spacing w:val="-3"/>
              </w:rPr>
              <w:t>ödeme</w:t>
            </w:r>
            <w:proofErr w:type="spellEnd"/>
            <w:r w:rsidRPr="007263CF">
              <w:rPr>
                <w:color w:val="FF0000"/>
                <w:spacing w:val="-3"/>
              </w:rPr>
              <w:t xml:space="preserve"> </w:t>
            </w:r>
            <w:proofErr w:type="spellStart"/>
            <w:r w:rsidRPr="007263CF">
              <w:rPr>
                <w:color w:val="FF0000"/>
              </w:rPr>
              <w:t>belgesi</w:t>
            </w:r>
            <w:proofErr w:type="spellEnd"/>
            <w:r w:rsidRPr="007263CF">
              <w:rPr>
                <w:color w:val="FF0000"/>
              </w:rPr>
              <w:t xml:space="preserve"> </w:t>
            </w:r>
            <w:r>
              <w:t>(</w:t>
            </w:r>
            <w:proofErr w:type="spellStart"/>
            <w:r>
              <w:t>dekont</w:t>
            </w:r>
            <w:proofErr w:type="spellEnd"/>
            <w:r>
              <w:t xml:space="preserve"> </w:t>
            </w:r>
            <w:proofErr w:type="spellStart"/>
            <w:r w:rsidRPr="007263CF">
              <w:rPr>
                <w:spacing w:val="-3"/>
              </w:rPr>
              <w:t>ya</w:t>
            </w:r>
            <w:proofErr w:type="spellEnd"/>
            <w:r w:rsidRPr="007263CF">
              <w:rPr>
                <w:spacing w:val="-3"/>
              </w:rPr>
              <w:t xml:space="preserve"> da</w:t>
            </w:r>
            <w:r w:rsidRPr="007263CF">
              <w:rPr>
                <w:spacing w:val="16"/>
              </w:rPr>
              <w:t xml:space="preserve"> </w:t>
            </w:r>
            <w:proofErr w:type="spellStart"/>
            <w:r>
              <w:t>makbuz</w:t>
            </w:r>
            <w:proofErr w:type="spellEnd"/>
            <w:r>
              <w:t>).</w:t>
            </w:r>
          </w:p>
          <w:p w:rsidR="007B1BF4" w:rsidRDefault="00C04BD9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52" w:lineRule="exact"/>
              <w:ind w:left="422"/>
            </w:pPr>
            <w:proofErr w:type="spellStart"/>
            <w:r>
              <w:t>Mevcut</w:t>
            </w:r>
            <w:proofErr w:type="spellEnd"/>
            <w:r>
              <w:t xml:space="preserve"> </w:t>
            </w:r>
            <w:proofErr w:type="spellStart"/>
            <w:r>
              <w:t>pasaport</w:t>
            </w:r>
            <w:proofErr w:type="spellEnd"/>
            <w:r>
              <w:t>. (</w:t>
            </w:r>
            <w:proofErr w:type="spellStart"/>
            <w:r>
              <w:t>Başvuruda</w:t>
            </w:r>
            <w:proofErr w:type="spellEnd"/>
            <w:r>
              <w:t xml:space="preserve"> </w:t>
            </w:r>
            <w:proofErr w:type="spellStart"/>
            <w:r>
              <w:t>ibraz</w:t>
            </w:r>
            <w:proofErr w:type="spellEnd"/>
            <w:r>
              <w:t xml:space="preserve"> </w:t>
            </w:r>
            <w:proofErr w:type="spellStart"/>
            <w:r>
              <w:t>edilemeyen</w:t>
            </w:r>
            <w:proofErr w:type="spellEnd"/>
            <w:r>
              <w:t xml:space="preserve"> </w:t>
            </w:r>
            <w:proofErr w:type="spellStart"/>
            <w:r>
              <w:t>kişiye</w:t>
            </w:r>
            <w:proofErr w:type="spellEnd"/>
            <w:r>
              <w:t xml:space="preserve"> </w:t>
            </w:r>
            <w:proofErr w:type="spellStart"/>
            <w:r>
              <w:t>ait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mevcu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asaportlar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kayıp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iptal</w:t>
            </w:r>
            <w:proofErr w:type="spellEnd"/>
            <w:r>
              <w:t xml:space="preserve"> </w:t>
            </w:r>
            <w:proofErr w:type="spellStart"/>
            <w:r>
              <w:t>edilecektir</w:t>
            </w:r>
            <w:proofErr w:type="spellEnd"/>
            <w:r>
              <w:t>.)</w:t>
            </w:r>
          </w:p>
          <w:p w:rsidR="007B1BF4" w:rsidRDefault="00C04BD9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1"/>
              <w:ind w:right="107" w:firstLine="29"/>
            </w:pPr>
            <w:proofErr w:type="spellStart"/>
            <w:r>
              <w:t>Ergin</w:t>
            </w:r>
            <w:proofErr w:type="spellEnd"/>
            <w:r>
              <w:t xml:space="preserve"> </w:t>
            </w:r>
            <w:proofErr w:type="spellStart"/>
            <w:r>
              <w:t>olmayanlar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ya</w:t>
            </w:r>
            <w:proofErr w:type="spellEnd"/>
            <w:r>
              <w:rPr>
                <w:spacing w:val="-3"/>
              </w:rPr>
              <w:t xml:space="preserve"> da </w:t>
            </w:r>
            <w:proofErr w:type="spellStart"/>
            <w:r>
              <w:t>kısıtlı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noterce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pasaport</w:t>
            </w:r>
            <w:proofErr w:type="spellEnd"/>
            <w:r>
              <w:t xml:space="preserve"> </w:t>
            </w:r>
            <w:proofErr w:type="spellStart"/>
            <w:r>
              <w:t>vermeye</w:t>
            </w:r>
            <w:proofErr w:type="spellEnd"/>
            <w:r>
              <w:t xml:space="preserve"> </w:t>
            </w:r>
            <w:proofErr w:type="spellStart"/>
            <w:r>
              <w:t>yetkili</w:t>
            </w:r>
            <w:proofErr w:type="spellEnd"/>
            <w:r>
              <w:t xml:space="preserve"> </w:t>
            </w:r>
            <w:proofErr w:type="spellStart"/>
            <w:r>
              <w:t>makamlarca</w:t>
            </w:r>
            <w:proofErr w:type="spellEnd"/>
            <w:r>
              <w:t xml:space="preserve"> </w:t>
            </w:r>
            <w:proofErr w:type="spellStart"/>
            <w:r>
              <w:t>tanzim</w:t>
            </w:r>
            <w:proofErr w:type="spellEnd"/>
            <w:r>
              <w:t xml:space="preserve"> </w:t>
            </w:r>
            <w:proofErr w:type="spellStart"/>
            <w:r>
              <w:t>edilmiş</w:t>
            </w:r>
            <w:proofErr w:type="spellEnd"/>
            <w:r>
              <w:t xml:space="preserve"> </w:t>
            </w:r>
            <w:proofErr w:type="spellStart"/>
            <w:r>
              <w:t>muvafakatname</w:t>
            </w:r>
            <w:proofErr w:type="spellEnd"/>
            <w:r>
              <w:t>.</w:t>
            </w:r>
          </w:p>
          <w:p w:rsidR="007B1BF4" w:rsidRDefault="00C04BD9" w:rsidP="001271BC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42" w:lineRule="auto"/>
              <w:ind w:right="101" w:firstLine="29"/>
            </w:pPr>
            <w:proofErr w:type="spellStart"/>
            <w:r>
              <w:t>Hususi</w:t>
            </w:r>
            <w:proofErr w:type="spellEnd"/>
            <w:r>
              <w:t xml:space="preserve"> </w:t>
            </w:r>
            <w:proofErr w:type="spellStart"/>
            <w:r>
              <w:t>damgalı</w:t>
            </w:r>
            <w:proofErr w:type="spellEnd"/>
            <w:r>
              <w:t xml:space="preserve"> </w:t>
            </w:r>
            <w:proofErr w:type="spellStart"/>
            <w:r>
              <w:t>pasaport</w:t>
            </w:r>
            <w:proofErr w:type="spellEnd"/>
            <w:r>
              <w:t xml:space="preserve"> </w:t>
            </w:r>
            <w:proofErr w:type="spellStart"/>
            <w:r>
              <w:t>alacak</w:t>
            </w:r>
            <w:proofErr w:type="spellEnd"/>
            <w:r>
              <w:t xml:space="preserve"> </w:t>
            </w:r>
            <w:proofErr w:type="spellStart"/>
            <w:r>
              <w:t>çocuklara</w:t>
            </w:r>
            <w:proofErr w:type="spellEnd"/>
            <w:r>
              <w:t xml:space="preserve"> </w:t>
            </w:r>
            <w:proofErr w:type="spellStart"/>
            <w:r>
              <w:t>ait</w:t>
            </w:r>
            <w:proofErr w:type="spellEnd"/>
            <w:r>
              <w:t xml:space="preserve"> </w:t>
            </w:r>
            <w:proofErr w:type="spellStart"/>
            <w:r>
              <w:t>öğrenim</w:t>
            </w:r>
            <w:proofErr w:type="spellEnd"/>
            <w:r>
              <w:t xml:space="preserve"> </w:t>
            </w:r>
            <w:proofErr w:type="spellStart"/>
            <w:r>
              <w:t>görülen</w:t>
            </w:r>
            <w:proofErr w:type="spellEnd"/>
            <w:r>
              <w:t xml:space="preserve"> </w:t>
            </w:r>
            <w:proofErr w:type="spellStart"/>
            <w:r>
              <w:t>kurumlardan</w:t>
            </w:r>
            <w:proofErr w:type="spellEnd"/>
            <w:r>
              <w:t xml:space="preserve"> </w:t>
            </w:r>
            <w:proofErr w:type="spellStart"/>
            <w:r>
              <w:t>getirilen</w:t>
            </w:r>
            <w:proofErr w:type="spellEnd"/>
            <w:r>
              <w:t xml:space="preserve"> </w:t>
            </w:r>
            <w:proofErr w:type="spellStart"/>
            <w:r>
              <w:t>ıslak</w:t>
            </w:r>
            <w:proofErr w:type="spellEnd"/>
            <w:r>
              <w:t xml:space="preserve"> </w:t>
            </w:r>
            <w:proofErr w:type="spellStart"/>
            <w:r>
              <w:t>imzalı</w:t>
            </w:r>
            <w:proofErr w:type="spellEnd"/>
            <w:r>
              <w:t>, e-</w:t>
            </w:r>
            <w:proofErr w:type="spellStart"/>
            <w:r>
              <w:t>imzal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e-</w:t>
            </w:r>
            <w:proofErr w:type="spellStart"/>
            <w:r>
              <w:t>devlet</w:t>
            </w:r>
            <w:proofErr w:type="spellEnd"/>
            <w:r>
              <w:t xml:space="preserve"> </w:t>
            </w:r>
            <w:proofErr w:type="spellStart"/>
            <w:r>
              <w:t>kapısı</w:t>
            </w:r>
            <w:proofErr w:type="spellEnd"/>
            <w:r>
              <w:t xml:space="preserve"> </w:t>
            </w:r>
            <w:proofErr w:type="spellStart"/>
            <w:r>
              <w:t>üzerinden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r>
              <w:rPr>
                <w:color w:val="FF0000"/>
              </w:rPr>
              <w:t xml:space="preserve">60 </w:t>
            </w:r>
            <w:proofErr w:type="spellStart"/>
            <w:r>
              <w:rPr>
                <w:color w:val="FF0000"/>
              </w:rPr>
              <w:t>g</w:t>
            </w:r>
            <w:r w:rsidRPr="007263CF">
              <w:rPr>
                <w:color w:val="FF0000"/>
              </w:rPr>
              <w:t>ünü</w:t>
            </w:r>
            <w:proofErr w:type="spellEnd"/>
            <w:r w:rsidRPr="007263CF">
              <w:rPr>
                <w:color w:val="FF0000"/>
              </w:rPr>
              <w:t xml:space="preserve"> </w:t>
            </w:r>
            <w:proofErr w:type="spellStart"/>
            <w:r w:rsidRPr="007263CF">
              <w:rPr>
                <w:color w:val="FF0000"/>
              </w:rPr>
              <w:t>geçmemiş</w:t>
            </w:r>
            <w:proofErr w:type="spellEnd"/>
            <w:r w:rsidRPr="007263CF">
              <w:rPr>
                <w:color w:val="FF0000"/>
              </w:rPr>
              <w:t xml:space="preserve"> </w:t>
            </w:r>
            <w:proofErr w:type="spellStart"/>
            <w:r w:rsidRPr="007263CF">
              <w:rPr>
                <w:color w:val="FF0000"/>
              </w:rPr>
              <w:t>öğrenci</w:t>
            </w:r>
            <w:proofErr w:type="spellEnd"/>
            <w:r w:rsidRPr="007263CF">
              <w:rPr>
                <w:color w:val="FF0000"/>
              </w:rPr>
              <w:t xml:space="preserve"> </w:t>
            </w:r>
            <w:proofErr w:type="spellStart"/>
            <w:proofErr w:type="gramStart"/>
            <w:r w:rsidRPr="007263CF">
              <w:rPr>
                <w:color w:val="FF0000"/>
              </w:rPr>
              <w:t>belg</w:t>
            </w:r>
            <w:r w:rsidRPr="001271BC">
              <w:rPr>
                <w:color w:val="FF0000"/>
              </w:rPr>
              <w:t>elerinin</w:t>
            </w:r>
            <w:proofErr w:type="spellEnd"/>
            <w:r w:rsidR="00B84A7D" w:rsidRPr="001271BC">
              <w:rPr>
                <w:color w:val="FF0000"/>
              </w:rPr>
              <w:t xml:space="preserve"> </w:t>
            </w:r>
            <w:r w:rsidRPr="001271BC">
              <w:rPr>
                <w:color w:val="FF0000"/>
                <w:spacing w:val="-31"/>
              </w:rPr>
              <w:t xml:space="preserve"> </w:t>
            </w:r>
            <w:proofErr w:type="spellStart"/>
            <w:r w:rsidRPr="001271BC">
              <w:rPr>
                <w:color w:val="FF0000"/>
              </w:rPr>
              <w:t>aslı</w:t>
            </w:r>
            <w:proofErr w:type="spellEnd"/>
            <w:proofErr w:type="gramEnd"/>
            <w: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8" w:line="250" w:lineRule="exact"/>
              <w:ind w:right="94" w:firstLine="29"/>
            </w:pPr>
            <w:proofErr w:type="spellStart"/>
            <w:r>
              <w:t>Bedensel</w:t>
            </w:r>
            <w:proofErr w:type="spellEnd"/>
            <w:r>
              <w:t xml:space="preserve"> </w:t>
            </w:r>
            <w:proofErr w:type="spellStart"/>
            <w:r>
              <w:t>zihinsel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ruhsal</w:t>
            </w:r>
            <w:proofErr w:type="spellEnd"/>
            <w:r>
              <w:t xml:space="preserve"> </w:t>
            </w:r>
            <w:proofErr w:type="spellStart"/>
            <w:r>
              <w:t>engellerinden</w:t>
            </w:r>
            <w:proofErr w:type="spellEnd"/>
            <w:r>
              <w:t xml:space="preserve"> en </w:t>
            </w:r>
            <w:proofErr w:type="spellStart"/>
            <w:proofErr w:type="gramStart"/>
            <w:r>
              <w:t>az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sürekli</w:t>
            </w:r>
            <w:proofErr w:type="spellEnd"/>
            <w:r>
              <w:t xml:space="preserve"> </w:t>
            </w:r>
            <w:proofErr w:type="spellStart"/>
            <w:r>
              <w:t>bakıma</w:t>
            </w:r>
            <w:proofErr w:type="spellEnd"/>
            <w:r>
              <w:t xml:space="preserve"> </w:t>
            </w:r>
            <w:proofErr w:type="spellStart"/>
            <w:r>
              <w:t>muhtaç</w:t>
            </w:r>
            <w:proofErr w:type="spellEnd"/>
            <w:r>
              <w:t xml:space="preserve"> </w:t>
            </w:r>
            <w:proofErr w:type="spellStart"/>
            <w:r>
              <w:t>durum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çocuk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resmi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kurumlarının</w:t>
            </w:r>
            <w:proofErr w:type="spellEnd"/>
            <w:r>
              <w:t xml:space="preserve"> </w:t>
            </w:r>
            <w:proofErr w:type="spellStart"/>
            <w:r>
              <w:t>düzenlediği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rPr>
                <w:spacing w:val="-18"/>
              </w:rPr>
              <w:t xml:space="preserve"> </w:t>
            </w:r>
            <w:proofErr w:type="spellStart"/>
            <w:r>
              <w:t>raporu</w:t>
            </w:r>
            <w:proofErr w:type="spellEnd"/>
            <w: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53" w:lineRule="exact"/>
              <w:ind w:left="422"/>
            </w:pPr>
            <w:proofErr w:type="spellStart"/>
            <w:r>
              <w:t>Mahkemelerce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</w:t>
            </w:r>
            <w:proofErr w:type="spellStart"/>
            <w:r>
              <w:t>velayet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ya</w:t>
            </w:r>
            <w:proofErr w:type="spellEnd"/>
            <w:r>
              <w:rPr>
                <w:spacing w:val="-3"/>
              </w:rPr>
              <w:t xml:space="preserve"> da </w:t>
            </w:r>
            <w:proofErr w:type="spellStart"/>
            <w:r>
              <w:t>vasi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kararları</w:t>
            </w:r>
            <w:proofErr w:type="spellEnd"/>
            <w:r>
              <w:t>.</w:t>
            </w:r>
          </w:p>
        </w:tc>
      </w:tr>
    </w:tbl>
    <w:p w:rsidR="007B1BF4" w:rsidRDefault="007B1BF4">
      <w:pPr>
        <w:pStyle w:val="GvdeMetni"/>
        <w:spacing w:before="1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8"/>
      </w:tblGrid>
      <w:tr w:rsidR="007B1BF4">
        <w:trPr>
          <w:trHeight w:hRule="exact" w:val="259"/>
        </w:trPr>
        <w:tc>
          <w:tcPr>
            <w:tcW w:w="10488" w:type="dxa"/>
            <w:shd w:val="clear" w:color="auto" w:fill="BDD6EE"/>
          </w:tcPr>
          <w:p w:rsidR="007B1BF4" w:rsidRDefault="00C04BD9">
            <w:pPr>
              <w:pStyle w:val="TableParagraph"/>
              <w:spacing w:line="249" w:lineRule="exact"/>
              <w:ind w:left="3728" w:right="3724"/>
              <w:jc w:val="center"/>
              <w:rPr>
                <w:b/>
              </w:rPr>
            </w:pPr>
            <w:r>
              <w:rPr>
                <w:b/>
              </w:rPr>
              <w:t>DİĞER HUSUSLAR</w:t>
            </w:r>
          </w:p>
        </w:tc>
      </w:tr>
      <w:tr w:rsidR="007B1BF4">
        <w:trPr>
          <w:trHeight w:hRule="exact" w:val="3230"/>
        </w:trPr>
        <w:tc>
          <w:tcPr>
            <w:tcW w:w="10488" w:type="dxa"/>
          </w:tcPr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line="221" w:lineRule="exact"/>
              <w:ind w:hanging="24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Bu </w:t>
            </w:r>
            <w:r>
              <w:rPr>
                <w:sz w:val="20"/>
              </w:rPr>
              <w:t xml:space="preserve">form </w:t>
            </w:r>
            <w:proofErr w:type="spellStart"/>
            <w:r>
              <w:rPr>
                <w:sz w:val="20"/>
              </w:rPr>
              <w:t>düzenlen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iba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Altmış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color w:val="FF0000"/>
                <w:sz w:val="20"/>
              </w:rPr>
              <w:t>60</w:t>
            </w:r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gün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rlidir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Bu </w:t>
            </w:r>
            <w:proofErr w:type="spellStart"/>
            <w:r>
              <w:rPr>
                <w:sz w:val="20"/>
              </w:rPr>
              <w:t>form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s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t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y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s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mludur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olduru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t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ö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yü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</w:rPr>
              <w:t>tek</w:t>
            </w:r>
            <w:proofErr w:type="spellEnd"/>
            <w:r>
              <w:rPr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</w:rPr>
              <w:t>yaprak</w:t>
            </w:r>
            <w:r>
              <w:rPr>
                <w:sz w:val="20"/>
              </w:rPr>
              <w:t>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b/>
                <w:color w:val="FF0000"/>
                <w:sz w:val="20"/>
              </w:rPr>
              <w:t>İki</w:t>
            </w:r>
            <w:proofErr w:type="spellEnd"/>
            <w:r>
              <w:rPr>
                <w:b/>
                <w:color w:val="FF0000"/>
                <w:sz w:val="20"/>
              </w:rPr>
              <w:t xml:space="preserve"> (2) </w:t>
            </w:r>
            <w:proofErr w:type="spellStart"/>
            <w:r>
              <w:rPr>
                <w:b/>
                <w:color w:val="FF0000"/>
                <w:sz w:val="20"/>
              </w:rPr>
              <w:t>ayrı</w:t>
            </w:r>
            <w:proofErr w:type="spellEnd"/>
            <w:r>
              <w:rPr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</w:rPr>
              <w:t>yaprak</w:t>
            </w:r>
            <w:proofErr w:type="spellEnd"/>
            <w:r>
              <w:rPr>
                <w:b/>
                <w:color w:val="FF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FF0000"/>
                <w:spacing w:val="-3"/>
                <w:sz w:val="20"/>
                <w:u w:val="single" w:color="FF0000"/>
              </w:rPr>
              <w:t>kabul</w:t>
            </w:r>
            <w:proofErr w:type="spellEnd"/>
            <w:proofErr w:type="gramEnd"/>
            <w:r>
              <w:rPr>
                <w:b/>
                <w:color w:val="FF0000"/>
                <w:spacing w:val="12"/>
                <w:sz w:val="20"/>
                <w:u w:val="single" w:color="FF000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u w:val="single" w:color="FF0000"/>
              </w:rPr>
              <w:t>edilmez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93" w:hanging="2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erk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ş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çalış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ek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l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su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mg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apo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imzalamay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lı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rkü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inde</w:t>
            </w:r>
            <w:proofErr w:type="spellEnd"/>
            <w:r>
              <w:rPr>
                <w:sz w:val="20"/>
              </w:rPr>
              <w:t xml:space="preserve"> her </w:t>
            </w:r>
            <w:proofErr w:type="spellStart"/>
            <w:r>
              <w:rPr>
                <w:spacing w:val="-3"/>
                <w:sz w:val="20"/>
              </w:rPr>
              <w:t>yıl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O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3"/>
                <w:sz w:val="20"/>
              </w:rPr>
              <w:t>kadar</w:t>
            </w:r>
            <w:proofErr w:type="spellEnd"/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duk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yeri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İl </w:t>
            </w:r>
            <w:proofErr w:type="spellStart"/>
            <w:r>
              <w:rPr>
                <w:sz w:val="20"/>
              </w:rPr>
              <w:t>Nüf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tandaş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lüğü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nderm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mektedi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Ta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3"/>
                <w:sz w:val="20"/>
              </w:rPr>
              <w:t>imzalamaya</w:t>
            </w:r>
            <w:proofErr w:type="spellEnd"/>
            <w:r>
              <w:rPr>
                <w:spacing w:val="-3"/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yetkil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lı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iş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h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duğu</w:t>
            </w:r>
            <w:proofErr w:type="spellEnd"/>
            <w:r>
              <w:rPr>
                <w:sz w:val="20"/>
              </w:rPr>
              <w:t xml:space="preserve"> İl </w:t>
            </w:r>
            <w:proofErr w:type="spellStart"/>
            <w:r>
              <w:rPr>
                <w:sz w:val="20"/>
              </w:rPr>
              <w:t>Nüf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tandaş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lüğü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l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mektedir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 w:hanging="36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a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imzalamay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lı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ler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b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form </w:t>
            </w:r>
            <w:proofErr w:type="spellStart"/>
            <w:r>
              <w:rPr>
                <w:color w:val="FF0000"/>
                <w:sz w:val="20"/>
              </w:rPr>
              <w:t>imzalanmalı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mühürlenmelidir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134" w:right="101" w:hanging="77"/>
              <w:rPr>
                <w:sz w:val="20"/>
              </w:rPr>
            </w:pPr>
            <w:proofErr w:type="spellStart"/>
            <w:r>
              <w:rPr>
                <w:sz w:val="20"/>
              </w:rPr>
              <w:t>Husu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mg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apo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b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d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eces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işm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pacing w:val="-3"/>
                <w:sz w:val="20"/>
              </w:rPr>
              <w:t>başk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bi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şa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nd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h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apo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dıkları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İl </w:t>
            </w:r>
            <w:proofErr w:type="spellStart"/>
            <w:r>
              <w:rPr>
                <w:sz w:val="20"/>
              </w:rPr>
              <w:t>Nüf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tandaş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lüğüne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lir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line="228" w:lineRule="exact"/>
              <w:ind w:left="465" w:hanging="36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Bu </w:t>
            </w:r>
            <w:r>
              <w:rPr>
                <w:sz w:val="20"/>
              </w:rPr>
              <w:t>form (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cuk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color w:val="FF0000"/>
                <w:sz w:val="20"/>
              </w:rPr>
              <w:t>hükümlü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</w:rPr>
              <w:t>tutuklular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mez</w:t>
            </w:r>
            <w:proofErr w:type="spellEnd"/>
            <w:r>
              <w:rPr>
                <w:sz w:val="20"/>
              </w:rPr>
              <w:t>.</w:t>
            </w:r>
          </w:p>
          <w:p w:rsidR="007B1BF4" w:rsidRDefault="00C04BD9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105" w:right="97" w:firstLine="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Bu </w:t>
            </w:r>
            <w:r>
              <w:rPr>
                <w:sz w:val="20"/>
              </w:rPr>
              <w:t xml:space="preserve">form </w:t>
            </w:r>
            <w:proofErr w:type="spellStart"/>
            <w:r>
              <w:rPr>
                <w:spacing w:val="-3"/>
                <w:sz w:val="20"/>
              </w:rPr>
              <w:t>Devle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urlu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k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artıl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l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çeşit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denler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vi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aklaştırıl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5682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unun</w:t>
            </w:r>
            <w:proofErr w:type="spellEnd"/>
            <w:r>
              <w:rPr>
                <w:sz w:val="20"/>
              </w:rPr>
              <w:t xml:space="preserve"> 22. </w:t>
            </w:r>
            <w:proofErr w:type="spellStart"/>
            <w:proofErr w:type="gramStart"/>
            <w:r>
              <w:rPr>
                <w:sz w:val="20"/>
              </w:rPr>
              <w:t>maddes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6749 </w:t>
            </w:r>
            <w:proofErr w:type="spellStart"/>
            <w:r>
              <w:rPr>
                <w:sz w:val="20"/>
              </w:rPr>
              <w:t>sayı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unu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5. </w:t>
            </w:r>
            <w:proofErr w:type="spellStart"/>
            <w:proofErr w:type="gramStart"/>
            <w:r>
              <w:rPr>
                <w:sz w:val="20"/>
              </w:rPr>
              <w:t>maddes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</w:rPr>
              <w:t>düzenlenmez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C04BD9" w:rsidRDefault="00C04BD9"/>
    <w:sectPr w:rsidR="00C04BD9" w:rsidSect="007B1BF4">
      <w:type w:val="continuous"/>
      <w:pgSz w:w="11910" w:h="16840"/>
      <w:pgMar w:top="860" w:right="38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2635"/>
    <w:multiLevelType w:val="hybridMultilevel"/>
    <w:tmpl w:val="D1D470BA"/>
    <w:lvl w:ilvl="0" w:tplc="F12E2E72">
      <w:start w:val="1"/>
      <w:numFmt w:val="decimal"/>
      <w:lvlText w:val="%1-"/>
      <w:lvlJc w:val="left"/>
      <w:pPr>
        <w:ind w:left="422" w:hanging="2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20FB70">
      <w:numFmt w:val="bullet"/>
      <w:lvlText w:val="•"/>
      <w:lvlJc w:val="left"/>
      <w:pPr>
        <w:ind w:left="1425" w:hanging="288"/>
      </w:pPr>
      <w:rPr>
        <w:rFonts w:hint="default"/>
      </w:rPr>
    </w:lvl>
    <w:lvl w:ilvl="2" w:tplc="BBC27EF6">
      <w:numFmt w:val="bullet"/>
      <w:lvlText w:val="•"/>
      <w:lvlJc w:val="left"/>
      <w:pPr>
        <w:ind w:left="2431" w:hanging="288"/>
      </w:pPr>
      <w:rPr>
        <w:rFonts w:hint="default"/>
      </w:rPr>
    </w:lvl>
    <w:lvl w:ilvl="3" w:tplc="4A46B4AC">
      <w:numFmt w:val="bullet"/>
      <w:lvlText w:val="•"/>
      <w:lvlJc w:val="left"/>
      <w:pPr>
        <w:ind w:left="3437" w:hanging="288"/>
      </w:pPr>
      <w:rPr>
        <w:rFonts w:hint="default"/>
      </w:rPr>
    </w:lvl>
    <w:lvl w:ilvl="4" w:tplc="DE76FB42">
      <w:numFmt w:val="bullet"/>
      <w:lvlText w:val="•"/>
      <w:lvlJc w:val="left"/>
      <w:pPr>
        <w:ind w:left="4443" w:hanging="288"/>
      </w:pPr>
      <w:rPr>
        <w:rFonts w:hint="default"/>
      </w:rPr>
    </w:lvl>
    <w:lvl w:ilvl="5" w:tplc="E09A2E4A">
      <w:numFmt w:val="bullet"/>
      <w:lvlText w:val="•"/>
      <w:lvlJc w:val="left"/>
      <w:pPr>
        <w:ind w:left="5449" w:hanging="288"/>
      </w:pPr>
      <w:rPr>
        <w:rFonts w:hint="default"/>
      </w:rPr>
    </w:lvl>
    <w:lvl w:ilvl="6" w:tplc="3962D1AE">
      <w:numFmt w:val="bullet"/>
      <w:lvlText w:val="•"/>
      <w:lvlJc w:val="left"/>
      <w:pPr>
        <w:ind w:left="6455" w:hanging="288"/>
      </w:pPr>
      <w:rPr>
        <w:rFonts w:hint="default"/>
      </w:rPr>
    </w:lvl>
    <w:lvl w:ilvl="7" w:tplc="849CF5F8">
      <w:numFmt w:val="bullet"/>
      <w:lvlText w:val="•"/>
      <w:lvlJc w:val="left"/>
      <w:pPr>
        <w:ind w:left="7460" w:hanging="288"/>
      </w:pPr>
      <w:rPr>
        <w:rFonts w:hint="default"/>
      </w:rPr>
    </w:lvl>
    <w:lvl w:ilvl="8" w:tplc="E976ECFA">
      <w:numFmt w:val="bullet"/>
      <w:lvlText w:val="•"/>
      <w:lvlJc w:val="left"/>
      <w:pPr>
        <w:ind w:left="8466" w:hanging="288"/>
      </w:pPr>
      <w:rPr>
        <w:rFonts w:hint="default"/>
      </w:rPr>
    </w:lvl>
  </w:abstractNum>
  <w:abstractNum w:abstractNumId="1">
    <w:nsid w:val="2D526E98"/>
    <w:multiLevelType w:val="hybridMultilevel"/>
    <w:tmpl w:val="CC902D66"/>
    <w:lvl w:ilvl="0" w:tplc="F6863B66">
      <w:numFmt w:val="bullet"/>
      <w:lvlText w:val=""/>
      <w:lvlJc w:val="left"/>
      <w:pPr>
        <w:ind w:left="129" w:hanging="31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0F6A868">
      <w:numFmt w:val="bullet"/>
      <w:lvlText w:val="•"/>
      <w:lvlJc w:val="left"/>
      <w:pPr>
        <w:ind w:left="1155" w:hanging="312"/>
      </w:pPr>
      <w:rPr>
        <w:rFonts w:hint="default"/>
      </w:rPr>
    </w:lvl>
    <w:lvl w:ilvl="2" w:tplc="10F26580">
      <w:numFmt w:val="bullet"/>
      <w:lvlText w:val="•"/>
      <w:lvlJc w:val="left"/>
      <w:pPr>
        <w:ind w:left="2191" w:hanging="312"/>
      </w:pPr>
      <w:rPr>
        <w:rFonts w:hint="default"/>
      </w:rPr>
    </w:lvl>
    <w:lvl w:ilvl="3" w:tplc="7E54BF24">
      <w:numFmt w:val="bullet"/>
      <w:lvlText w:val="•"/>
      <w:lvlJc w:val="left"/>
      <w:pPr>
        <w:ind w:left="3227" w:hanging="312"/>
      </w:pPr>
      <w:rPr>
        <w:rFonts w:hint="default"/>
      </w:rPr>
    </w:lvl>
    <w:lvl w:ilvl="4" w:tplc="55F07346">
      <w:numFmt w:val="bullet"/>
      <w:lvlText w:val="•"/>
      <w:lvlJc w:val="left"/>
      <w:pPr>
        <w:ind w:left="4263" w:hanging="312"/>
      </w:pPr>
      <w:rPr>
        <w:rFonts w:hint="default"/>
      </w:rPr>
    </w:lvl>
    <w:lvl w:ilvl="5" w:tplc="9FCAAC82">
      <w:numFmt w:val="bullet"/>
      <w:lvlText w:val="•"/>
      <w:lvlJc w:val="left"/>
      <w:pPr>
        <w:ind w:left="5299" w:hanging="312"/>
      </w:pPr>
      <w:rPr>
        <w:rFonts w:hint="default"/>
      </w:rPr>
    </w:lvl>
    <w:lvl w:ilvl="6" w:tplc="6FC65F4E">
      <w:numFmt w:val="bullet"/>
      <w:lvlText w:val="•"/>
      <w:lvlJc w:val="left"/>
      <w:pPr>
        <w:ind w:left="6335" w:hanging="312"/>
      </w:pPr>
      <w:rPr>
        <w:rFonts w:hint="default"/>
      </w:rPr>
    </w:lvl>
    <w:lvl w:ilvl="7" w:tplc="A8789676">
      <w:numFmt w:val="bullet"/>
      <w:lvlText w:val="•"/>
      <w:lvlJc w:val="left"/>
      <w:pPr>
        <w:ind w:left="7370" w:hanging="312"/>
      </w:pPr>
      <w:rPr>
        <w:rFonts w:hint="default"/>
      </w:rPr>
    </w:lvl>
    <w:lvl w:ilvl="8" w:tplc="9858F00E">
      <w:numFmt w:val="bullet"/>
      <w:lvlText w:val="•"/>
      <w:lvlJc w:val="left"/>
      <w:pPr>
        <w:ind w:left="8406" w:hanging="312"/>
      </w:pPr>
      <w:rPr>
        <w:rFonts w:hint="default"/>
      </w:rPr>
    </w:lvl>
  </w:abstractNum>
  <w:abstractNum w:abstractNumId="2">
    <w:nsid w:val="66A927FE"/>
    <w:multiLevelType w:val="hybridMultilevel"/>
    <w:tmpl w:val="F76C6FBC"/>
    <w:lvl w:ilvl="0" w:tplc="D7F46B78">
      <w:start w:val="3"/>
      <w:numFmt w:val="decimal"/>
      <w:lvlText w:val="%1-"/>
      <w:lvlJc w:val="left"/>
      <w:pPr>
        <w:ind w:left="105" w:hanging="2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C629F0">
      <w:numFmt w:val="bullet"/>
      <w:lvlText w:val="•"/>
      <w:lvlJc w:val="left"/>
      <w:pPr>
        <w:ind w:left="1137" w:hanging="288"/>
      </w:pPr>
      <w:rPr>
        <w:rFonts w:hint="default"/>
      </w:rPr>
    </w:lvl>
    <w:lvl w:ilvl="2" w:tplc="66A2E51E">
      <w:numFmt w:val="bullet"/>
      <w:lvlText w:val="•"/>
      <w:lvlJc w:val="left"/>
      <w:pPr>
        <w:ind w:left="2175" w:hanging="288"/>
      </w:pPr>
      <w:rPr>
        <w:rFonts w:hint="default"/>
      </w:rPr>
    </w:lvl>
    <w:lvl w:ilvl="3" w:tplc="31E0E67C">
      <w:numFmt w:val="bullet"/>
      <w:lvlText w:val="•"/>
      <w:lvlJc w:val="left"/>
      <w:pPr>
        <w:ind w:left="3213" w:hanging="288"/>
      </w:pPr>
      <w:rPr>
        <w:rFonts w:hint="default"/>
      </w:rPr>
    </w:lvl>
    <w:lvl w:ilvl="4" w:tplc="9E546EBE">
      <w:numFmt w:val="bullet"/>
      <w:lvlText w:val="•"/>
      <w:lvlJc w:val="left"/>
      <w:pPr>
        <w:ind w:left="4251" w:hanging="288"/>
      </w:pPr>
      <w:rPr>
        <w:rFonts w:hint="default"/>
      </w:rPr>
    </w:lvl>
    <w:lvl w:ilvl="5" w:tplc="DA9E6DAE">
      <w:numFmt w:val="bullet"/>
      <w:lvlText w:val="•"/>
      <w:lvlJc w:val="left"/>
      <w:pPr>
        <w:ind w:left="5289" w:hanging="288"/>
      </w:pPr>
      <w:rPr>
        <w:rFonts w:hint="default"/>
      </w:rPr>
    </w:lvl>
    <w:lvl w:ilvl="6" w:tplc="4AF877DE">
      <w:numFmt w:val="bullet"/>
      <w:lvlText w:val="•"/>
      <w:lvlJc w:val="left"/>
      <w:pPr>
        <w:ind w:left="6327" w:hanging="288"/>
      </w:pPr>
      <w:rPr>
        <w:rFonts w:hint="default"/>
      </w:rPr>
    </w:lvl>
    <w:lvl w:ilvl="7" w:tplc="1382D4FE">
      <w:numFmt w:val="bullet"/>
      <w:lvlText w:val="•"/>
      <w:lvlJc w:val="left"/>
      <w:pPr>
        <w:ind w:left="7364" w:hanging="288"/>
      </w:pPr>
      <w:rPr>
        <w:rFonts w:hint="default"/>
      </w:rPr>
    </w:lvl>
    <w:lvl w:ilvl="8" w:tplc="C374C844">
      <w:numFmt w:val="bullet"/>
      <w:lvlText w:val="•"/>
      <w:lvlJc w:val="left"/>
      <w:pPr>
        <w:ind w:left="8402" w:hanging="2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B1BF4"/>
    <w:rsid w:val="000064CD"/>
    <w:rsid w:val="00050EEA"/>
    <w:rsid w:val="000523E9"/>
    <w:rsid w:val="00063B49"/>
    <w:rsid w:val="000C76E2"/>
    <w:rsid w:val="000E4E57"/>
    <w:rsid w:val="00106D38"/>
    <w:rsid w:val="00111D7C"/>
    <w:rsid w:val="001271BC"/>
    <w:rsid w:val="0016549C"/>
    <w:rsid w:val="00172C2A"/>
    <w:rsid w:val="001F4B3B"/>
    <w:rsid w:val="00222907"/>
    <w:rsid w:val="00241069"/>
    <w:rsid w:val="00242CE9"/>
    <w:rsid w:val="0024716F"/>
    <w:rsid w:val="00284038"/>
    <w:rsid w:val="002873BC"/>
    <w:rsid w:val="002A2916"/>
    <w:rsid w:val="002A6796"/>
    <w:rsid w:val="002B5CCA"/>
    <w:rsid w:val="002B682B"/>
    <w:rsid w:val="002B6B73"/>
    <w:rsid w:val="002D1207"/>
    <w:rsid w:val="002D62A4"/>
    <w:rsid w:val="002E29CC"/>
    <w:rsid w:val="00305710"/>
    <w:rsid w:val="00310F5F"/>
    <w:rsid w:val="0031663D"/>
    <w:rsid w:val="0031717E"/>
    <w:rsid w:val="0034258D"/>
    <w:rsid w:val="003B7A69"/>
    <w:rsid w:val="003C6FBF"/>
    <w:rsid w:val="003F0359"/>
    <w:rsid w:val="00423EC5"/>
    <w:rsid w:val="004339AC"/>
    <w:rsid w:val="00443991"/>
    <w:rsid w:val="0045732A"/>
    <w:rsid w:val="00474060"/>
    <w:rsid w:val="004A547E"/>
    <w:rsid w:val="004A7EAE"/>
    <w:rsid w:val="004D10BC"/>
    <w:rsid w:val="004F3902"/>
    <w:rsid w:val="004F41D0"/>
    <w:rsid w:val="00524E35"/>
    <w:rsid w:val="00524E55"/>
    <w:rsid w:val="0056712A"/>
    <w:rsid w:val="005773F2"/>
    <w:rsid w:val="005A6258"/>
    <w:rsid w:val="005B421B"/>
    <w:rsid w:val="005B6283"/>
    <w:rsid w:val="005D3620"/>
    <w:rsid w:val="005F0916"/>
    <w:rsid w:val="005F1D6D"/>
    <w:rsid w:val="005F3446"/>
    <w:rsid w:val="0060458B"/>
    <w:rsid w:val="00607BC0"/>
    <w:rsid w:val="00620917"/>
    <w:rsid w:val="00621110"/>
    <w:rsid w:val="00630DD8"/>
    <w:rsid w:val="00646D35"/>
    <w:rsid w:val="00653289"/>
    <w:rsid w:val="00665F0F"/>
    <w:rsid w:val="00681749"/>
    <w:rsid w:val="006B387A"/>
    <w:rsid w:val="006C10B8"/>
    <w:rsid w:val="006E28F3"/>
    <w:rsid w:val="0070376E"/>
    <w:rsid w:val="00712B94"/>
    <w:rsid w:val="00720897"/>
    <w:rsid w:val="00723A44"/>
    <w:rsid w:val="007263CF"/>
    <w:rsid w:val="00732A36"/>
    <w:rsid w:val="007432BB"/>
    <w:rsid w:val="0078600B"/>
    <w:rsid w:val="00792421"/>
    <w:rsid w:val="00796EC2"/>
    <w:rsid w:val="007B1BF4"/>
    <w:rsid w:val="007B3D74"/>
    <w:rsid w:val="007D43D3"/>
    <w:rsid w:val="007D4BF4"/>
    <w:rsid w:val="007D6C54"/>
    <w:rsid w:val="007F2424"/>
    <w:rsid w:val="007F4F7A"/>
    <w:rsid w:val="00833762"/>
    <w:rsid w:val="008439AB"/>
    <w:rsid w:val="008513F6"/>
    <w:rsid w:val="00875AF6"/>
    <w:rsid w:val="008C5885"/>
    <w:rsid w:val="008D4968"/>
    <w:rsid w:val="008F0C09"/>
    <w:rsid w:val="00900CD6"/>
    <w:rsid w:val="009401C9"/>
    <w:rsid w:val="00950A08"/>
    <w:rsid w:val="00952629"/>
    <w:rsid w:val="00966FAC"/>
    <w:rsid w:val="00983E18"/>
    <w:rsid w:val="00986895"/>
    <w:rsid w:val="009E0229"/>
    <w:rsid w:val="00A023ED"/>
    <w:rsid w:val="00A456F6"/>
    <w:rsid w:val="00A8110B"/>
    <w:rsid w:val="00AA1AC0"/>
    <w:rsid w:val="00AC6DD2"/>
    <w:rsid w:val="00AE1930"/>
    <w:rsid w:val="00B027D3"/>
    <w:rsid w:val="00B02911"/>
    <w:rsid w:val="00B257D9"/>
    <w:rsid w:val="00B42D40"/>
    <w:rsid w:val="00B47721"/>
    <w:rsid w:val="00B62197"/>
    <w:rsid w:val="00B650ED"/>
    <w:rsid w:val="00B70A56"/>
    <w:rsid w:val="00B84A7D"/>
    <w:rsid w:val="00BE38DB"/>
    <w:rsid w:val="00C04BD9"/>
    <w:rsid w:val="00C1595D"/>
    <w:rsid w:val="00C23132"/>
    <w:rsid w:val="00C24B5E"/>
    <w:rsid w:val="00C45669"/>
    <w:rsid w:val="00C46C05"/>
    <w:rsid w:val="00CA0344"/>
    <w:rsid w:val="00CB1232"/>
    <w:rsid w:val="00CC2A2E"/>
    <w:rsid w:val="00CC5C9E"/>
    <w:rsid w:val="00CD5608"/>
    <w:rsid w:val="00CE1DA9"/>
    <w:rsid w:val="00CF2467"/>
    <w:rsid w:val="00D126F7"/>
    <w:rsid w:val="00D228B1"/>
    <w:rsid w:val="00D23446"/>
    <w:rsid w:val="00D71225"/>
    <w:rsid w:val="00D7780D"/>
    <w:rsid w:val="00D93276"/>
    <w:rsid w:val="00D94081"/>
    <w:rsid w:val="00DB2A1A"/>
    <w:rsid w:val="00DC4732"/>
    <w:rsid w:val="00DC565A"/>
    <w:rsid w:val="00DF3D81"/>
    <w:rsid w:val="00E20679"/>
    <w:rsid w:val="00E23925"/>
    <w:rsid w:val="00E321BD"/>
    <w:rsid w:val="00E440D8"/>
    <w:rsid w:val="00E61E72"/>
    <w:rsid w:val="00E94956"/>
    <w:rsid w:val="00EC0A3A"/>
    <w:rsid w:val="00ED78E4"/>
    <w:rsid w:val="00F01E69"/>
    <w:rsid w:val="00F0530E"/>
    <w:rsid w:val="00F1369F"/>
    <w:rsid w:val="00F13E0F"/>
    <w:rsid w:val="00F15350"/>
    <w:rsid w:val="00F20DBB"/>
    <w:rsid w:val="00F403D8"/>
    <w:rsid w:val="00F50A7E"/>
    <w:rsid w:val="00F52FAA"/>
    <w:rsid w:val="00F54C85"/>
    <w:rsid w:val="00FC0006"/>
    <w:rsid w:val="00FD0B6A"/>
    <w:rsid w:val="00FD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/>
    <o:shapelayout v:ext="edit">
      <o:idmap v:ext="edit" data="1"/>
    </o:shapelayout>
  </w:shapeDefaults>
  <w:decimalSymbol w:val=","/>
  <w:listSeparator w:val=";"/>
  <w15:docId w15:val="{06A7218E-26B2-47AB-BAFD-0B9DB74C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1BF4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B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B1BF4"/>
  </w:style>
  <w:style w:type="paragraph" w:customStyle="1" w:styleId="Balk11">
    <w:name w:val="Başlık 11"/>
    <w:basedOn w:val="Normal"/>
    <w:uiPriority w:val="1"/>
    <w:qFormat/>
    <w:rsid w:val="007B1BF4"/>
    <w:pPr>
      <w:ind w:left="109"/>
      <w:outlineLvl w:val="1"/>
    </w:pPr>
    <w:rPr>
      <w:sz w:val="24"/>
      <w:szCs w:val="24"/>
    </w:rPr>
  </w:style>
  <w:style w:type="paragraph" w:customStyle="1" w:styleId="Balk21">
    <w:name w:val="Başlık 21"/>
    <w:basedOn w:val="Normal"/>
    <w:uiPriority w:val="1"/>
    <w:qFormat/>
    <w:rsid w:val="007B1BF4"/>
    <w:pPr>
      <w:spacing w:before="63"/>
      <w:ind w:left="372"/>
      <w:outlineLvl w:val="2"/>
    </w:pPr>
    <w:rPr>
      <w:b/>
      <w:bCs/>
    </w:rPr>
  </w:style>
  <w:style w:type="paragraph" w:styleId="ListeParagraf">
    <w:name w:val="List Paragraph"/>
    <w:basedOn w:val="Normal"/>
    <w:uiPriority w:val="1"/>
    <w:qFormat/>
    <w:rsid w:val="007B1BF4"/>
  </w:style>
  <w:style w:type="paragraph" w:customStyle="1" w:styleId="TableParagraph">
    <w:name w:val="Table Paragraph"/>
    <w:basedOn w:val="Normal"/>
    <w:uiPriority w:val="1"/>
    <w:qFormat/>
    <w:rsid w:val="007B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DED2-3561-4D22-8CFC-E0DB5C6C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</vt:i4>
      </vt:variant>
    </vt:vector>
  </HeadingPairs>
  <TitlesOfParts>
    <vt:vector size="5" baseType="lpstr">
      <vt:lpstr>Hizmet Damgalı Pasaport Talep Formu</vt:lpstr>
      <vt:lpstr>        /T.C.</vt:lpstr>
      <vt:lpstr>        İL NÜFUS VE VATANDAŞLIK MÜDÜRLÜĞÜNE</vt:lpstr>
      <vt:lpstr>        HUSUSİ DAMGALI PASAPORT TALEP FORMU (ARKA YÜZ)</vt:lpstr>
      <vt:lpstr>    229</vt:lpstr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user</cp:lastModifiedBy>
  <cp:revision>175</cp:revision>
  <cp:lastPrinted>2020-03-06T06:31:00Z</cp:lastPrinted>
  <dcterms:created xsi:type="dcterms:W3CDTF">2018-04-26T09:54:00Z</dcterms:created>
  <dcterms:modified xsi:type="dcterms:W3CDTF">2020-06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8-04-26T00:00:00Z</vt:filetime>
  </property>
</Properties>
</file>